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89" w:rsidRPr="00F8419E" w:rsidRDefault="008C2600" w:rsidP="00CC0E7E">
      <w:pPr>
        <w:spacing w:line="216" w:lineRule="auto"/>
        <w:rPr>
          <w:sz w:val="16"/>
          <w:szCs w:val="16"/>
          <w:lang w:val="es-PR"/>
        </w:rPr>
      </w:pPr>
      <w:r w:rsidRPr="00E54CCD">
        <w:rPr>
          <w:noProof/>
        </w:rPr>
        <w:drawing>
          <wp:anchor distT="0" distB="0" distL="114300" distR="114300" simplePos="0" relativeHeight="251669504" behindDoc="1" locked="0" layoutInCell="1" allowOverlap="1" wp14:anchorId="72BFE15E" wp14:editId="4635CD6E">
            <wp:simplePos x="0" y="0"/>
            <wp:positionH relativeFrom="margin">
              <wp:posOffset>-274320</wp:posOffset>
            </wp:positionH>
            <wp:positionV relativeFrom="paragraph">
              <wp:posOffset>-207645</wp:posOffset>
            </wp:positionV>
            <wp:extent cx="1112520" cy="538810"/>
            <wp:effectExtent l="0" t="0" r="0" b="0"/>
            <wp:wrapNone/>
            <wp:docPr id="2" name="Picture 2" descr="C:\Users\e109686\Documents\logo GEOF-FC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109686\Documents\logo GEOF-FC-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70" w:rsidRPr="00CC0E7E">
        <w:rPr>
          <w:rFonts w:ascii="Calibri" w:eastAsia="Calibri" w:hAnsi="Calibri" w:cs="Calibri"/>
          <w:noProof/>
          <w:color w:val="1F497D"/>
        </w:rPr>
        <w:drawing>
          <wp:anchor distT="0" distB="0" distL="114300" distR="114300" simplePos="0" relativeHeight="251665408" behindDoc="1" locked="0" layoutInCell="1" allowOverlap="1" wp14:anchorId="398B37D1" wp14:editId="2CE91B14">
            <wp:simplePos x="0" y="0"/>
            <wp:positionH relativeFrom="column">
              <wp:posOffset>5661025</wp:posOffset>
            </wp:positionH>
            <wp:positionV relativeFrom="paragraph">
              <wp:posOffset>-98425</wp:posOffset>
            </wp:positionV>
            <wp:extent cx="1263650" cy="297815"/>
            <wp:effectExtent l="0" t="0" r="0" b="6985"/>
            <wp:wrapTight wrapText="bothSides">
              <wp:wrapPolygon edited="0">
                <wp:start x="0" y="0"/>
                <wp:lineTo x="0" y="20725"/>
                <wp:lineTo x="21166" y="20725"/>
                <wp:lineTo x="21166" y="0"/>
                <wp:lineTo x="0" y="0"/>
              </wp:wrapPolygon>
            </wp:wrapTight>
            <wp:docPr id="3" name="Picture 3" descr="i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pi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70">
        <w:rPr>
          <w:rFonts w:ascii="Calibri" w:eastAsia="Calibri" w:hAnsi="Calibri" w:cs="Calibri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930E" wp14:editId="47D629D2">
                <wp:simplePos x="0" y="0"/>
                <wp:positionH relativeFrom="column">
                  <wp:posOffset>1649730</wp:posOffset>
                </wp:positionH>
                <wp:positionV relativeFrom="paragraph">
                  <wp:posOffset>-221615</wp:posOffset>
                </wp:positionV>
                <wp:extent cx="3186430" cy="497840"/>
                <wp:effectExtent l="0" t="0" r="1397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79F" w:rsidRPr="000F379F" w:rsidRDefault="000F379F" w:rsidP="000F37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PR"/>
                              </w:rPr>
                            </w:pPr>
                            <w:r w:rsidRPr="000F379F">
                              <w:rPr>
                                <w:sz w:val="16"/>
                                <w:szCs w:val="16"/>
                                <w:lang w:val="es-PR"/>
                              </w:rPr>
                              <w:t>Universidad de Puerto Rico – Recinto de Río Piedras</w:t>
                            </w:r>
                          </w:p>
                          <w:p w:rsidR="000F379F" w:rsidRPr="000F379F" w:rsidRDefault="000F379F" w:rsidP="000F37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PR"/>
                              </w:rPr>
                            </w:pPr>
                            <w:r w:rsidRPr="000F379F">
                              <w:rPr>
                                <w:sz w:val="16"/>
                                <w:szCs w:val="16"/>
                                <w:lang w:val="es-PR"/>
                              </w:rPr>
                              <w:t>Facultad de Administración de Empresas</w:t>
                            </w:r>
                          </w:p>
                          <w:p w:rsidR="000F379F" w:rsidRPr="000F379F" w:rsidRDefault="000F379F" w:rsidP="000F379F">
                            <w:pPr>
                              <w:jc w:val="center"/>
                              <w:rPr>
                                <w:lang w:val="es-PR"/>
                              </w:rPr>
                            </w:pPr>
                            <w:r w:rsidRPr="000F379F">
                              <w:rPr>
                                <w:sz w:val="16"/>
                                <w:szCs w:val="16"/>
                                <w:lang w:val="es-PR"/>
                              </w:rPr>
                              <w:t xml:space="preserve">Departamento de </w:t>
                            </w:r>
                            <w:r w:rsidR="008C2600">
                              <w:rPr>
                                <w:sz w:val="16"/>
                                <w:szCs w:val="16"/>
                                <w:lang w:val="es-PR"/>
                              </w:rPr>
                              <w:t>Gerencia</w:t>
                            </w:r>
                            <w:r w:rsidRPr="000F379F">
                              <w:rPr>
                                <w:sz w:val="16"/>
                                <w:szCs w:val="16"/>
                                <w:lang w:val="es-PR"/>
                              </w:rPr>
                              <w:t xml:space="preserve"> de Ofi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93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9.9pt;margin-top:-17.45pt;width:250.9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" fillcolor="white [3201]" strokecolor="white [3212]" strokeweight=".5pt">
                <v:textbox>
                  <w:txbxContent>
                    <w:p w:rsidR="000F379F" w:rsidRPr="000F379F" w:rsidRDefault="000F379F" w:rsidP="000F379F">
                      <w:pPr>
                        <w:jc w:val="center"/>
                        <w:rPr>
                          <w:sz w:val="16"/>
                          <w:szCs w:val="16"/>
                          <w:lang w:val="es-PR"/>
                        </w:rPr>
                      </w:pPr>
                      <w:r w:rsidRPr="000F379F">
                        <w:rPr>
                          <w:sz w:val="16"/>
                          <w:szCs w:val="16"/>
                          <w:lang w:val="es-PR"/>
                        </w:rPr>
                        <w:t>Universidad de Puerto Rico – Recinto de Río Piedras</w:t>
                      </w:r>
                    </w:p>
                    <w:p w:rsidR="000F379F" w:rsidRPr="000F379F" w:rsidRDefault="000F379F" w:rsidP="000F379F">
                      <w:pPr>
                        <w:jc w:val="center"/>
                        <w:rPr>
                          <w:sz w:val="16"/>
                          <w:szCs w:val="16"/>
                          <w:lang w:val="es-PR"/>
                        </w:rPr>
                      </w:pPr>
                      <w:r w:rsidRPr="000F379F">
                        <w:rPr>
                          <w:sz w:val="16"/>
                          <w:szCs w:val="16"/>
                          <w:lang w:val="es-PR"/>
                        </w:rPr>
                        <w:t>Facultad de Administración de Empresas</w:t>
                      </w:r>
                    </w:p>
                    <w:p w:rsidR="000F379F" w:rsidRPr="000F379F" w:rsidRDefault="000F379F" w:rsidP="000F379F">
                      <w:pPr>
                        <w:jc w:val="center"/>
                        <w:rPr>
                          <w:lang w:val="es-PR"/>
                        </w:rPr>
                      </w:pPr>
                      <w:r w:rsidRPr="000F379F">
                        <w:rPr>
                          <w:sz w:val="16"/>
                          <w:szCs w:val="16"/>
                          <w:lang w:val="es-PR"/>
                        </w:rPr>
                        <w:t xml:space="preserve">Departamento de </w:t>
                      </w:r>
                      <w:r w:rsidR="008C2600">
                        <w:rPr>
                          <w:sz w:val="16"/>
                          <w:szCs w:val="16"/>
                          <w:lang w:val="es-PR"/>
                        </w:rPr>
                        <w:t>Gerencia</w:t>
                      </w:r>
                      <w:r w:rsidRPr="000F379F">
                        <w:rPr>
                          <w:sz w:val="16"/>
                          <w:szCs w:val="16"/>
                          <w:lang w:val="es-PR"/>
                        </w:rPr>
                        <w:t xml:space="preserve"> de Oficina</w:t>
                      </w:r>
                    </w:p>
                  </w:txbxContent>
                </v:textbox>
              </v:shape>
            </w:pict>
          </mc:Fallback>
        </mc:AlternateContent>
      </w:r>
      <w:r w:rsidR="00CC0E7E">
        <w:rPr>
          <w:sz w:val="16"/>
          <w:szCs w:val="16"/>
          <w:lang w:val="es-PR"/>
        </w:rPr>
        <w:t xml:space="preserve">                                                                                           </w:t>
      </w:r>
      <w:r w:rsidR="00F676A5">
        <w:rPr>
          <w:sz w:val="16"/>
          <w:szCs w:val="16"/>
          <w:lang w:val="es-PR"/>
        </w:rPr>
        <w:t xml:space="preserve">       </w:t>
      </w:r>
    </w:p>
    <w:p w:rsidR="009F794D" w:rsidRPr="00F8419E" w:rsidRDefault="009F794D" w:rsidP="00D60AE0">
      <w:pPr>
        <w:spacing w:line="216" w:lineRule="auto"/>
        <w:jc w:val="center"/>
        <w:rPr>
          <w:sz w:val="16"/>
          <w:szCs w:val="16"/>
          <w:lang w:val="es-PR"/>
        </w:rPr>
      </w:pPr>
    </w:p>
    <w:p w:rsidR="009F794D" w:rsidRPr="00F8419E" w:rsidRDefault="00750B6F" w:rsidP="00750B6F">
      <w:pPr>
        <w:spacing w:line="216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                                                                                      </w:t>
      </w:r>
      <w:r w:rsidR="00F676A5">
        <w:rPr>
          <w:sz w:val="16"/>
          <w:szCs w:val="16"/>
          <w:lang w:val="es-PR"/>
        </w:rPr>
        <w:t xml:space="preserve">    </w:t>
      </w:r>
      <w:r>
        <w:rPr>
          <w:sz w:val="16"/>
          <w:szCs w:val="16"/>
          <w:lang w:val="es-PR"/>
        </w:rPr>
        <w:t xml:space="preserve"> </w:t>
      </w:r>
    </w:p>
    <w:p w:rsidR="009F794D" w:rsidRPr="00B3124B" w:rsidRDefault="0030452B" w:rsidP="00895F02">
      <w:pPr>
        <w:spacing w:line="216" w:lineRule="auto"/>
        <w:ind w:left="-180"/>
        <w:rPr>
          <w:b/>
          <w:sz w:val="20"/>
          <w:szCs w:val="20"/>
          <w:lang w:val="es-PR"/>
        </w:rPr>
      </w:pPr>
      <w:r w:rsidRPr="0030452B">
        <w:rPr>
          <w:rFonts w:ascii="Calibri" w:hAnsi="Calibri"/>
          <w:i/>
          <w:noProof/>
          <w:sz w:val="12"/>
          <w:szCs w:val="16"/>
          <w:lang w:val="es-DO"/>
        </w:rPr>
        <w:t>Acreditados por la ACBSP</w:t>
      </w:r>
      <w:r w:rsidRPr="00167AC6">
        <w:rPr>
          <w:rFonts w:ascii="Calibri" w:hAnsi="Calibri"/>
          <w:i/>
          <w:noProof/>
          <w:lang w:val="es-DO"/>
        </w:rPr>
        <w:t xml:space="preserve"> </w:t>
      </w:r>
      <w:r w:rsidR="00895F02">
        <w:rPr>
          <w:rFonts w:ascii="Calibri" w:hAnsi="Calibri"/>
          <w:i/>
          <w:noProof/>
          <w:lang w:val="es-DO"/>
        </w:rPr>
        <w:t xml:space="preserve"> </w:t>
      </w:r>
      <w:r w:rsidRPr="00167AC6">
        <w:rPr>
          <w:rFonts w:ascii="Calibri" w:hAnsi="Calibri"/>
          <w:i/>
          <w:noProof/>
          <w:lang w:val="es-DO"/>
        </w:rPr>
        <w:t xml:space="preserve">  </w:t>
      </w:r>
      <w:r>
        <w:rPr>
          <w:rFonts w:ascii="Calibri" w:hAnsi="Calibri"/>
          <w:i/>
          <w:noProof/>
          <w:lang w:val="es-DO"/>
        </w:rPr>
        <w:tab/>
        <w:t xml:space="preserve">           </w:t>
      </w:r>
      <w:r w:rsidR="00895F02">
        <w:rPr>
          <w:rFonts w:ascii="Calibri" w:hAnsi="Calibri"/>
          <w:i/>
          <w:noProof/>
          <w:lang w:val="es-DO"/>
        </w:rPr>
        <w:t xml:space="preserve">  </w:t>
      </w:r>
      <w:r w:rsidR="008C2600">
        <w:rPr>
          <w:rFonts w:ascii="Calibri" w:hAnsi="Calibri"/>
          <w:i/>
          <w:noProof/>
          <w:lang w:val="es-DO"/>
        </w:rPr>
        <w:t xml:space="preserve">                  </w:t>
      </w:r>
      <w:r>
        <w:rPr>
          <w:rFonts w:ascii="Calibri" w:hAnsi="Calibri"/>
          <w:i/>
          <w:noProof/>
          <w:lang w:val="es-DO"/>
        </w:rPr>
        <w:t xml:space="preserve"> </w:t>
      </w:r>
      <w:r w:rsidR="009F794D" w:rsidRPr="004D130A">
        <w:rPr>
          <w:b/>
          <w:color w:val="FF0000"/>
          <w:sz w:val="24"/>
          <w:szCs w:val="24"/>
          <w:lang w:val="es-PR"/>
        </w:rPr>
        <w:t xml:space="preserve">BACHILLERATO EN </w:t>
      </w:r>
      <w:r w:rsidR="008C2600">
        <w:rPr>
          <w:b/>
          <w:color w:val="FF0000"/>
          <w:sz w:val="24"/>
          <w:szCs w:val="24"/>
          <w:lang w:val="es-PR"/>
        </w:rPr>
        <w:t>GERENCIA</w:t>
      </w:r>
      <w:r w:rsidR="009F794D" w:rsidRPr="004D130A">
        <w:rPr>
          <w:b/>
          <w:color w:val="FF0000"/>
          <w:sz w:val="24"/>
          <w:szCs w:val="24"/>
          <w:lang w:val="es-PR"/>
        </w:rPr>
        <w:t xml:space="preserve"> DE OFICINA</w:t>
      </w:r>
    </w:p>
    <w:p w:rsidR="00D60AE0" w:rsidRPr="00BA41DD" w:rsidRDefault="00D60AE0" w:rsidP="0079283F">
      <w:pPr>
        <w:spacing w:line="216" w:lineRule="auto"/>
        <w:jc w:val="center"/>
        <w:rPr>
          <w:sz w:val="18"/>
          <w:szCs w:val="18"/>
          <w:lang w:val="es-PR"/>
        </w:rPr>
      </w:pPr>
    </w:p>
    <w:tbl>
      <w:tblPr>
        <w:tblStyle w:val="TableGrid"/>
        <w:tblW w:w="11235" w:type="dxa"/>
        <w:jc w:val="center"/>
        <w:tblLook w:val="04A0" w:firstRow="1" w:lastRow="0" w:firstColumn="1" w:lastColumn="0" w:noHBand="0" w:noVBand="1"/>
      </w:tblPr>
      <w:tblGrid>
        <w:gridCol w:w="422"/>
        <w:gridCol w:w="1193"/>
        <w:gridCol w:w="2505"/>
        <w:gridCol w:w="1153"/>
        <w:gridCol w:w="422"/>
        <w:gridCol w:w="1050"/>
        <w:gridCol w:w="2610"/>
        <w:gridCol w:w="1880"/>
      </w:tblGrid>
      <w:tr w:rsidR="009F794D" w:rsidTr="0010346A">
        <w:trPr>
          <w:jc w:val="center"/>
        </w:trPr>
        <w:tc>
          <w:tcPr>
            <w:tcW w:w="11235" w:type="dxa"/>
            <w:gridSpan w:val="8"/>
            <w:shd w:val="clear" w:color="auto" w:fill="D9D9D9" w:themeFill="background1" w:themeFillShade="D9"/>
          </w:tcPr>
          <w:p w:rsidR="009F794D" w:rsidRPr="00777274" w:rsidRDefault="009F794D" w:rsidP="00D60AE0">
            <w:pPr>
              <w:spacing w:line="216" w:lineRule="auto"/>
              <w:jc w:val="center"/>
              <w:rPr>
                <w:b/>
                <w:sz w:val="20"/>
                <w:szCs w:val="20"/>
                <w:lang w:val="es-PR"/>
              </w:rPr>
            </w:pPr>
            <w:r w:rsidRPr="00777274">
              <w:rPr>
                <w:b/>
                <w:color w:val="FF0000"/>
                <w:sz w:val="20"/>
                <w:szCs w:val="20"/>
                <w:lang w:val="es-PR"/>
              </w:rPr>
              <w:t>PRIMER AÑO</w:t>
            </w:r>
          </w:p>
        </w:tc>
      </w:tr>
      <w:tr w:rsidR="002C5C86" w:rsidTr="00056A18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9F794D" w:rsidRPr="00972BB3" w:rsidRDefault="009F794D" w:rsidP="00D60AE0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A562D5">
              <w:rPr>
                <w:b/>
                <w:sz w:val="16"/>
                <w:szCs w:val="18"/>
                <w:lang w:val="es-PR"/>
              </w:rPr>
              <w:t>Primer Semestre</w:t>
            </w:r>
          </w:p>
        </w:tc>
        <w:tc>
          <w:tcPr>
            <w:tcW w:w="5962" w:type="dxa"/>
            <w:gridSpan w:val="4"/>
            <w:shd w:val="clear" w:color="auto" w:fill="D9D9D9" w:themeFill="background1" w:themeFillShade="D9"/>
          </w:tcPr>
          <w:p w:rsidR="009F794D" w:rsidRPr="00972BB3" w:rsidRDefault="009F794D" w:rsidP="00D60AE0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A562D5">
              <w:rPr>
                <w:b/>
                <w:sz w:val="16"/>
                <w:szCs w:val="18"/>
                <w:lang w:val="es-PR"/>
              </w:rPr>
              <w:t>Segundo Semestre</w:t>
            </w:r>
          </w:p>
        </w:tc>
      </w:tr>
      <w:tr w:rsidR="00BF75AE" w:rsidTr="003C41E2">
        <w:trPr>
          <w:jc w:val="center"/>
        </w:trPr>
        <w:tc>
          <w:tcPr>
            <w:tcW w:w="0" w:type="auto"/>
          </w:tcPr>
          <w:p w:rsidR="009F794D" w:rsidRPr="00972BB3" w:rsidRDefault="009F794D" w:rsidP="00D60AE0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rs</w:t>
            </w:r>
          </w:p>
        </w:tc>
        <w:tc>
          <w:tcPr>
            <w:tcW w:w="3698" w:type="dxa"/>
            <w:gridSpan w:val="2"/>
          </w:tcPr>
          <w:p w:rsidR="009F794D" w:rsidRPr="00972BB3" w:rsidRDefault="009F794D" w:rsidP="00D60AE0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ursos Requeridos</w:t>
            </w:r>
          </w:p>
        </w:tc>
        <w:tc>
          <w:tcPr>
            <w:tcW w:w="1153" w:type="dxa"/>
          </w:tcPr>
          <w:p w:rsidR="009F794D" w:rsidRPr="00972BB3" w:rsidRDefault="009F794D" w:rsidP="00D60AE0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Pre</w:t>
            </w:r>
            <w:r w:rsidR="00A248C9" w:rsidRPr="00972BB3">
              <w:rPr>
                <w:b/>
                <w:sz w:val="16"/>
                <w:szCs w:val="18"/>
                <w:lang w:val="es-PR"/>
              </w:rPr>
              <w:t>r</w:t>
            </w:r>
            <w:r w:rsidRPr="00972BB3">
              <w:rPr>
                <w:b/>
                <w:sz w:val="16"/>
                <w:szCs w:val="18"/>
                <w:lang w:val="es-PR"/>
              </w:rPr>
              <w:t>requisitos</w:t>
            </w:r>
          </w:p>
        </w:tc>
        <w:tc>
          <w:tcPr>
            <w:tcW w:w="0" w:type="auto"/>
          </w:tcPr>
          <w:p w:rsidR="009F794D" w:rsidRPr="00972BB3" w:rsidRDefault="009F794D" w:rsidP="00D60AE0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rs</w:t>
            </w:r>
          </w:p>
        </w:tc>
        <w:tc>
          <w:tcPr>
            <w:tcW w:w="3660" w:type="dxa"/>
            <w:gridSpan w:val="2"/>
          </w:tcPr>
          <w:p w:rsidR="009F794D" w:rsidRPr="00972BB3" w:rsidRDefault="009F794D" w:rsidP="00D60AE0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ursos Requeridos</w:t>
            </w:r>
          </w:p>
        </w:tc>
        <w:tc>
          <w:tcPr>
            <w:tcW w:w="1880" w:type="dxa"/>
          </w:tcPr>
          <w:p w:rsidR="009F794D" w:rsidRPr="00972BB3" w:rsidRDefault="009F794D" w:rsidP="00D60AE0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Pre</w:t>
            </w:r>
            <w:r w:rsidR="00A248C9" w:rsidRPr="00972BB3">
              <w:rPr>
                <w:b/>
                <w:sz w:val="16"/>
                <w:szCs w:val="18"/>
                <w:lang w:val="es-PR"/>
              </w:rPr>
              <w:t>r</w:t>
            </w:r>
            <w:r w:rsidRPr="00972BB3">
              <w:rPr>
                <w:b/>
                <w:sz w:val="16"/>
                <w:szCs w:val="18"/>
                <w:lang w:val="es-PR"/>
              </w:rPr>
              <w:t>requisitos</w:t>
            </w:r>
          </w:p>
        </w:tc>
      </w:tr>
      <w:tr w:rsidR="00EA25C2" w:rsidTr="003C41E2">
        <w:trPr>
          <w:jc w:val="center"/>
        </w:trPr>
        <w:tc>
          <w:tcPr>
            <w:tcW w:w="0" w:type="auto"/>
          </w:tcPr>
          <w:p w:rsidR="00D823EE" w:rsidRPr="00065D70" w:rsidRDefault="00D823EE" w:rsidP="00D60AE0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5E0AE6" w:rsidRPr="00065D70" w:rsidRDefault="00D823EE" w:rsidP="00065D70">
            <w:pPr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ESPA</w:t>
            </w:r>
            <w:r w:rsidR="008778D0" w:rsidRPr="00065D70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05" w:type="dxa"/>
            <w:tcBorders>
              <w:left w:val="nil"/>
            </w:tcBorders>
          </w:tcPr>
          <w:p w:rsidR="005E0AE6" w:rsidRPr="00065D70" w:rsidRDefault="005E0AE6" w:rsidP="00D60AE0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  <w:lang w:val="es-PR"/>
              </w:rPr>
              <w:t>Español Básico I</w:t>
            </w:r>
          </w:p>
        </w:tc>
        <w:tc>
          <w:tcPr>
            <w:tcW w:w="1153" w:type="dxa"/>
          </w:tcPr>
          <w:p w:rsidR="005E0AE6" w:rsidRPr="00065D70" w:rsidRDefault="005E0AE6" w:rsidP="00D60AE0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5E0AE6" w:rsidRPr="00065D70" w:rsidRDefault="005E0AE6" w:rsidP="00D60AE0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right w:val="nil"/>
            </w:tcBorders>
          </w:tcPr>
          <w:p w:rsidR="005E0AE6" w:rsidRPr="00065D70" w:rsidRDefault="005E0AE6" w:rsidP="00065D70">
            <w:pPr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ESPA</w:t>
            </w:r>
            <w:r w:rsidR="008778D0" w:rsidRPr="00065D70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10" w:type="dxa"/>
            <w:tcBorders>
              <w:left w:val="nil"/>
            </w:tcBorders>
          </w:tcPr>
          <w:p w:rsidR="00D823EE" w:rsidRPr="00065D70" w:rsidRDefault="00D823EE" w:rsidP="00D60AE0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  <w:lang w:val="es-PR"/>
              </w:rPr>
              <w:t>Español Básico II</w:t>
            </w:r>
          </w:p>
        </w:tc>
        <w:tc>
          <w:tcPr>
            <w:tcW w:w="1880" w:type="dxa"/>
          </w:tcPr>
          <w:p w:rsidR="00D823EE" w:rsidRPr="00065D70" w:rsidRDefault="00D823EE" w:rsidP="00D60AE0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ESPA I</w:t>
            </w:r>
          </w:p>
        </w:tc>
      </w:tr>
      <w:tr w:rsidR="00EA25C2" w:rsidTr="003C41E2">
        <w:trPr>
          <w:jc w:val="center"/>
        </w:trPr>
        <w:tc>
          <w:tcPr>
            <w:tcW w:w="0" w:type="auto"/>
          </w:tcPr>
          <w:p w:rsidR="00D823EE" w:rsidRPr="00065D70" w:rsidRDefault="00D823EE" w:rsidP="00D60AE0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D823EE" w:rsidRPr="00065D70" w:rsidRDefault="00D823EE" w:rsidP="00065D70">
            <w:pPr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INGL</w:t>
            </w:r>
            <w:r w:rsidR="008778D0" w:rsidRPr="00065D70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5" w:type="dxa"/>
            <w:tcBorders>
              <w:left w:val="nil"/>
            </w:tcBorders>
          </w:tcPr>
          <w:p w:rsidR="00D823EE" w:rsidRPr="00065D70" w:rsidRDefault="00D823EE" w:rsidP="00D60AE0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  <w:lang w:val="es-PR"/>
              </w:rPr>
              <w:t>Inglés Básico I</w:t>
            </w:r>
          </w:p>
        </w:tc>
        <w:tc>
          <w:tcPr>
            <w:tcW w:w="1153" w:type="dxa"/>
          </w:tcPr>
          <w:p w:rsidR="00D823EE" w:rsidRPr="00065D70" w:rsidRDefault="00D823EE" w:rsidP="00D60AE0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D823EE" w:rsidRPr="00065D70" w:rsidRDefault="00D823EE" w:rsidP="00D60AE0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right w:val="nil"/>
            </w:tcBorders>
          </w:tcPr>
          <w:p w:rsidR="00D823EE" w:rsidRPr="00065D70" w:rsidRDefault="00D823EE" w:rsidP="00065D70">
            <w:pPr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INGL</w:t>
            </w:r>
            <w:r w:rsidR="008778D0" w:rsidRPr="00065D70">
              <w:rPr>
                <w:b/>
                <w:sz w:val="18"/>
                <w:szCs w:val="18"/>
                <w:vertAlign w:val="superscript"/>
              </w:rPr>
              <w:t>2</w:t>
            </w:r>
            <w:r w:rsidRPr="00065D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left w:val="nil"/>
            </w:tcBorders>
          </w:tcPr>
          <w:p w:rsidR="00D823EE" w:rsidRPr="00065D70" w:rsidRDefault="00D823EE" w:rsidP="00D60AE0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  <w:lang w:val="es-PR"/>
              </w:rPr>
              <w:t>Inglés Básico</w:t>
            </w:r>
          </w:p>
        </w:tc>
        <w:tc>
          <w:tcPr>
            <w:tcW w:w="1880" w:type="dxa"/>
          </w:tcPr>
          <w:p w:rsidR="00D823EE" w:rsidRPr="00065D70" w:rsidRDefault="00D823EE" w:rsidP="00D60AE0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INGL I</w:t>
            </w:r>
          </w:p>
        </w:tc>
      </w:tr>
      <w:tr w:rsidR="00F4366F" w:rsidRPr="00700CFC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F4366F" w:rsidP="00F4366F">
            <w:pPr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HUMA</w:t>
            </w:r>
            <w:r w:rsidRPr="00065D70">
              <w:rPr>
                <w:b/>
                <w:sz w:val="18"/>
                <w:szCs w:val="18"/>
                <w:vertAlign w:val="superscript"/>
              </w:rPr>
              <w:t>3</w:t>
            </w:r>
            <w:r w:rsidRPr="00065D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PR"/>
              </w:rPr>
              <w:t>Humanidades I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right w:val="nil"/>
            </w:tcBorders>
          </w:tcPr>
          <w:p w:rsidR="00F4366F" w:rsidRPr="00065D70" w:rsidRDefault="00F4366F" w:rsidP="00F4366F">
            <w:pPr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 xml:space="preserve">CISO 3122 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Introducción a las Ciencias Sociales II</w:t>
            </w:r>
          </w:p>
        </w:tc>
        <w:tc>
          <w:tcPr>
            <w:tcW w:w="1880" w:type="dxa"/>
          </w:tcPr>
          <w:p w:rsidR="00F4366F" w:rsidRPr="00065D70" w:rsidRDefault="005D0CBE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CISO 3121</w:t>
            </w:r>
          </w:p>
        </w:tc>
      </w:tr>
      <w:tr w:rsidR="00F4366F" w:rsidRPr="00B3124B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F4366F" w:rsidP="00F4366F">
            <w:pPr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CISO 3121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 xml:space="preserve">Introducción a las Ciencias </w:t>
            </w:r>
          </w:p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Sociales I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F4366F" w:rsidRPr="002B0307" w:rsidRDefault="00F4366F" w:rsidP="00F4366F">
            <w:pPr>
              <w:spacing w:line="216" w:lineRule="auto"/>
              <w:jc w:val="center"/>
              <w:rPr>
                <w:color w:val="FF0000"/>
                <w:sz w:val="18"/>
                <w:szCs w:val="18"/>
                <w:lang w:val="es-PR"/>
              </w:rPr>
            </w:pPr>
            <w:r w:rsidRPr="002676F8">
              <w:rPr>
                <w:color w:val="000000" w:themeColor="text1"/>
                <w:sz w:val="18"/>
                <w:szCs w:val="18"/>
                <w:lang w:val="es-PR"/>
              </w:rPr>
              <w:t>4</w:t>
            </w:r>
          </w:p>
        </w:tc>
        <w:tc>
          <w:tcPr>
            <w:tcW w:w="1050" w:type="dxa"/>
            <w:tcBorders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 3036 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Nivel Avanzado de Teclado y sus Aplicaciones</w:t>
            </w:r>
          </w:p>
        </w:tc>
        <w:tc>
          <w:tcPr>
            <w:tcW w:w="1880" w:type="dxa"/>
          </w:tcPr>
          <w:p w:rsidR="00F4366F" w:rsidRPr="00065D70" w:rsidRDefault="006159BD" w:rsidP="00437D35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437D35">
              <w:rPr>
                <w:sz w:val="18"/>
                <w:szCs w:val="18"/>
                <w:lang w:val="es-PR"/>
              </w:rPr>
              <w:t xml:space="preserve"> 3035 </w:t>
            </w:r>
          </w:p>
        </w:tc>
      </w:tr>
      <w:tr w:rsidR="00F4366F" w:rsidRPr="008F44DC" w:rsidTr="003C41E2">
        <w:trPr>
          <w:jc w:val="center"/>
        </w:trPr>
        <w:tc>
          <w:tcPr>
            <w:tcW w:w="0" w:type="auto"/>
          </w:tcPr>
          <w:p w:rsidR="00F4366F" w:rsidRPr="00EA205A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bottom w:val="single" w:sz="4" w:space="0" w:color="000000" w:themeColor="text1"/>
              <w:right w:val="nil"/>
            </w:tcBorders>
          </w:tcPr>
          <w:p w:rsidR="00F4366F" w:rsidRPr="00EA205A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EA205A">
              <w:rPr>
                <w:sz w:val="18"/>
                <w:szCs w:val="18"/>
                <w:lang w:val="es-PR"/>
              </w:rPr>
              <w:t xml:space="preserve"> 3030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EA205A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Sistemas para la Administración de Documentos y Base</w:t>
            </w:r>
            <w:r w:rsidR="006D2656">
              <w:rPr>
                <w:sz w:val="18"/>
                <w:szCs w:val="18"/>
                <w:lang w:val="es-PR"/>
              </w:rPr>
              <w:t>s</w:t>
            </w:r>
            <w:r w:rsidRPr="00EA205A">
              <w:rPr>
                <w:sz w:val="18"/>
                <w:szCs w:val="18"/>
                <w:lang w:val="es-PR"/>
              </w:rPr>
              <w:t xml:space="preserve"> de Datos</w:t>
            </w:r>
          </w:p>
        </w:tc>
        <w:tc>
          <w:tcPr>
            <w:tcW w:w="1153" w:type="dxa"/>
          </w:tcPr>
          <w:p w:rsidR="00F4366F" w:rsidRPr="002B0307" w:rsidRDefault="00F4366F" w:rsidP="00F4366F">
            <w:pPr>
              <w:spacing w:line="216" w:lineRule="auto"/>
              <w:rPr>
                <w:color w:val="FF0000"/>
                <w:sz w:val="18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 3055 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Seminario de Integración de Tecnologías en las Organizaciones</w:t>
            </w:r>
          </w:p>
        </w:tc>
        <w:tc>
          <w:tcPr>
            <w:tcW w:w="1880" w:type="dxa"/>
          </w:tcPr>
          <w:p w:rsidR="00F4366F" w:rsidRPr="002B0307" w:rsidRDefault="00F4366F" w:rsidP="00F4366F">
            <w:pPr>
              <w:spacing w:line="216" w:lineRule="auto"/>
              <w:rPr>
                <w:color w:val="FF0000"/>
                <w:sz w:val="18"/>
                <w:szCs w:val="18"/>
                <w:lang w:val="es-PR"/>
              </w:rPr>
            </w:pPr>
          </w:p>
        </w:tc>
      </w:tr>
      <w:tr w:rsidR="00F4366F" w:rsidRPr="008F44DC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 3035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Aprendizaje del Teclado y sus Aplicaciones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</w:p>
        </w:tc>
        <w:tc>
          <w:tcPr>
            <w:tcW w:w="1050" w:type="dxa"/>
            <w:tcBorders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</w:tr>
      <w:tr w:rsidR="00F4366F" w:rsidRPr="009857B3" w:rsidTr="003C41E2">
        <w:trPr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F4366F" w:rsidRPr="0097799E" w:rsidRDefault="00F4366F" w:rsidP="00F4366F">
            <w:pPr>
              <w:spacing w:line="216" w:lineRule="auto"/>
              <w:jc w:val="center"/>
              <w:rPr>
                <w:b/>
                <w:sz w:val="18"/>
                <w:szCs w:val="18"/>
                <w:lang w:val="es-PR"/>
              </w:rPr>
            </w:pPr>
            <w:r w:rsidRPr="0097799E">
              <w:rPr>
                <w:b/>
                <w:sz w:val="18"/>
                <w:szCs w:val="18"/>
                <w:lang w:val="es-PR"/>
              </w:rPr>
              <w:t>18</w:t>
            </w:r>
          </w:p>
        </w:tc>
        <w:tc>
          <w:tcPr>
            <w:tcW w:w="3698" w:type="dxa"/>
            <w:gridSpan w:val="2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1153" w:type="dxa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4366F" w:rsidRPr="0097799E" w:rsidRDefault="00F4366F" w:rsidP="00F4366F">
            <w:pPr>
              <w:spacing w:line="216" w:lineRule="auto"/>
              <w:jc w:val="center"/>
              <w:rPr>
                <w:b/>
                <w:sz w:val="18"/>
                <w:szCs w:val="18"/>
                <w:lang w:val="es-PR"/>
              </w:rPr>
            </w:pPr>
            <w:r>
              <w:rPr>
                <w:b/>
                <w:sz w:val="18"/>
                <w:szCs w:val="18"/>
                <w:lang w:val="es-PR"/>
              </w:rPr>
              <w:t>16</w:t>
            </w:r>
          </w:p>
        </w:tc>
        <w:tc>
          <w:tcPr>
            <w:tcW w:w="3660" w:type="dxa"/>
            <w:gridSpan w:val="2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1880" w:type="dxa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</w:tr>
      <w:tr w:rsidR="00F4366F" w:rsidRPr="009857B3" w:rsidTr="0010346A">
        <w:trPr>
          <w:jc w:val="center"/>
        </w:trPr>
        <w:tc>
          <w:tcPr>
            <w:tcW w:w="11235" w:type="dxa"/>
            <w:gridSpan w:val="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366F" w:rsidRPr="00777274" w:rsidRDefault="00F4366F" w:rsidP="00F4366F">
            <w:pPr>
              <w:spacing w:line="216" w:lineRule="auto"/>
              <w:jc w:val="center"/>
              <w:rPr>
                <w:b/>
                <w:sz w:val="20"/>
                <w:szCs w:val="20"/>
                <w:lang w:val="es-PR"/>
              </w:rPr>
            </w:pPr>
            <w:r w:rsidRPr="00777274">
              <w:rPr>
                <w:b/>
                <w:color w:val="FF0000"/>
                <w:sz w:val="20"/>
                <w:szCs w:val="20"/>
                <w:lang w:val="es-PR"/>
              </w:rPr>
              <w:t>SEGUNDO  AÑO</w:t>
            </w:r>
          </w:p>
        </w:tc>
      </w:tr>
      <w:tr w:rsidR="00F4366F" w:rsidTr="00056A18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A562D5">
              <w:rPr>
                <w:b/>
                <w:sz w:val="16"/>
                <w:szCs w:val="18"/>
                <w:lang w:val="es-PR"/>
              </w:rPr>
              <w:t>Primer Semestre</w:t>
            </w:r>
          </w:p>
        </w:tc>
        <w:tc>
          <w:tcPr>
            <w:tcW w:w="5962" w:type="dxa"/>
            <w:gridSpan w:val="4"/>
            <w:shd w:val="clear" w:color="auto" w:fill="D9D9D9" w:themeFill="background1" w:themeFillShade="D9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A562D5">
              <w:rPr>
                <w:b/>
                <w:sz w:val="16"/>
                <w:szCs w:val="18"/>
                <w:lang w:val="es-PR"/>
              </w:rPr>
              <w:t>Segundo Semestre</w:t>
            </w:r>
          </w:p>
        </w:tc>
      </w:tr>
      <w:tr w:rsidR="00F4366F" w:rsidTr="003C41E2">
        <w:trPr>
          <w:jc w:val="center"/>
        </w:trPr>
        <w:tc>
          <w:tcPr>
            <w:tcW w:w="0" w:type="auto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rs</w:t>
            </w:r>
          </w:p>
        </w:tc>
        <w:tc>
          <w:tcPr>
            <w:tcW w:w="3698" w:type="dxa"/>
            <w:gridSpan w:val="2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ursos Requeridos</w:t>
            </w:r>
          </w:p>
        </w:tc>
        <w:tc>
          <w:tcPr>
            <w:tcW w:w="1153" w:type="dxa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Prerrequisitos</w:t>
            </w:r>
          </w:p>
        </w:tc>
        <w:tc>
          <w:tcPr>
            <w:tcW w:w="0" w:type="auto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rs</w:t>
            </w:r>
          </w:p>
        </w:tc>
        <w:tc>
          <w:tcPr>
            <w:tcW w:w="3660" w:type="dxa"/>
            <w:gridSpan w:val="2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ursos Requeridos</w:t>
            </w:r>
          </w:p>
        </w:tc>
        <w:tc>
          <w:tcPr>
            <w:tcW w:w="1880" w:type="dxa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Prerrequisitos</w:t>
            </w:r>
          </w:p>
        </w:tc>
      </w:tr>
      <w:tr w:rsidR="00F4366F" w:rsidRPr="008F44DC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bottom w:val="single" w:sz="4" w:space="0" w:color="000000" w:themeColor="text1"/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 4105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Integración de Programas de Procesamiento de Información</w:t>
            </w:r>
          </w:p>
        </w:tc>
        <w:tc>
          <w:tcPr>
            <w:tcW w:w="1153" w:type="dxa"/>
          </w:tcPr>
          <w:p w:rsidR="002C5F15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2C5F15">
              <w:rPr>
                <w:sz w:val="18"/>
                <w:szCs w:val="18"/>
                <w:lang w:val="es-PR"/>
              </w:rPr>
              <w:t xml:space="preserve"> 3036</w:t>
            </w:r>
          </w:p>
          <w:p w:rsidR="002C5F15" w:rsidRPr="00065D70" w:rsidRDefault="002C5F15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4366F" w:rsidRPr="002B0307" w:rsidRDefault="00F4366F" w:rsidP="00F4366F">
            <w:pPr>
              <w:spacing w:line="216" w:lineRule="auto"/>
              <w:jc w:val="center"/>
              <w:rPr>
                <w:color w:val="FF0000"/>
                <w:sz w:val="18"/>
                <w:szCs w:val="18"/>
              </w:rPr>
            </w:pPr>
            <w:r w:rsidRPr="002676F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nil"/>
            </w:tcBorders>
          </w:tcPr>
          <w:p w:rsidR="00F4366F" w:rsidRPr="00065D70" w:rsidRDefault="00700CFC" w:rsidP="00F4366F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CONT 3105</w:t>
            </w:r>
          </w:p>
        </w:tc>
        <w:tc>
          <w:tcPr>
            <w:tcW w:w="2610" w:type="dxa"/>
            <w:tcBorders>
              <w:left w:val="nil"/>
              <w:bottom w:val="single" w:sz="4" w:space="0" w:color="000000" w:themeColor="text1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Introducción a los Fundamen</w:t>
            </w:r>
            <w:r w:rsidRPr="00065D70">
              <w:rPr>
                <w:sz w:val="18"/>
                <w:szCs w:val="18"/>
                <w:lang w:val="es-PR"/>
              </w:rPr>
              <w:t>tos de Contabilidad I</w:t>
            </w:r>
          </w:p>
        </w:tc>
        <w:tc>
          <w:tcPr>
            <w:tcW w:w="1880" w:type="dxa"/>
            <w:tcBorders>
              <w:bottom w:val="single" w:sz="4" w:space="0" w:color="000000" w:themeColor="text1"/>
            </w:tcBorders>
          </w:tcPr>
          <w:p w:rsidR="00F4366F" w:rsidRPr="002B0307" w:rsidRDefault="00F4366F" w:rsidP="00F4366F">
            <w:pPr>
              <w:spacing w:line="216" w:lineRule="auto"/>
              <w:rPr>
                <w:color w:val="FF0000"/>
                <w:sz w:val="18"/>
                <w:szCs w:val="18"/>
                <w:lang w:val="es-PR"/>
              </w:rPr>
            </w:pPr>
          </w:p>
        </w:tc>
      </w:tr>
      <w:tr w:rsidR="00F4366F" w:rsidRPr="00393EFD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bottom w:val="single" w:sz="4" w:space="0" w:color="000000" w:themeColor="text1"/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BB5FAF">
              <w:rPr>
                <w:sz w:val="18"/>
                <w:szCs w:val="18"/>
                <w:lang w:val="es-PR"/>
              </w:rPr>
              <w:t xml:space="preserve">COEM 3001 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2676F8">
              <w:rPr>
                <w:color w:val="000000" w:themeColor="text1"/>
                <w:sz w:val="18"/>
                <w:szCs w:val="18"/>
                <w:lang w:val="es-PR"/>
              </w:rPr>
              <w:t>C</w:t>
            </w:r>
            <w:r w:rsidRPr="00BB5FAF">
              <w:rPr>
                <w:sz w:val="18"/>
                <w:szCs w:val="18"/>
                <w:lang w:val="es-PR"/>
              </w:rPr>
              <w:t>omunicación Empresarial en Español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ESPA II</w:t>
            </w: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 4045 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Sistemas Administrativos y Procedimientos para la Empresa</w:t>
            </w:r>
          </w:p>
        </w:tc>
        <w:tc>
          <w:tcPr>
            <w:tcW w:w="1880" w:type="dxa"/>
          </w:tcPr>
          <w:p w:rsidR="002C5F15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6D2656">
              <w:rPr>
                <w:sz w:val="18"/>
                <w:szCs w:val="18"/>
                <w:lang w:val="es-PR"/>
              </w:rPr>
              <w:t xml:space="preserve"> 3030, </w:t>
            </w:r>
            <w:r>
              <w:rPr>
                <w:sz w:val="18"/>
                <w:szCs w:val="18"/>
                <w:lang w:val="es-PR"/>
              </w:rPr>
              <w:t>GEOF</w:t>
            </w:r>
            <w:r w:rsidR="006D2656">
              <w:rPr>
                <w:sz w:val="18"/>
                <w:szCs w:val="18"/>
                <w:lang w:val="es-PR"/>
              </w:rPr>
              <w:t xml:space="preserve"> 3036</w:t>
            </w:r>
          </w:p>
          <w:p w:rsidR="002C5F15" w:rsidRPr="00065D70" w:rsidRDefault="002C5F15" w:rsidP="00437D35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</w:tr>
      <w:tr w:rsidR="00F4366F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 xml:space="preserve">ADMI 4005 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Introducción a la Gerencia y a los Negocios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 xml:space="preserve">INCO 3010 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Seminario en Técnicas de Redacción y Análisis de Documentos Comerciales</w:t>
            </w: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INGL II</w:t>
            </w:r>
          </w:p>
        </w:tc>
      </w:tr>
      <w:tr w:rsidR="00F4366F" w:rsidTr="003C41E2">
        <w:trPr>
          <w:jc w:val="center"/>
        </w:trPr>
        <w:tc>
          <w:tcPr>
            <w:tcW w:w="0" w:type="auto"/>
          </w:tcPr>
          <w:p w:rsidR="00F4366F" w:rsidRPr="00EA205A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A205A"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bottom w:val="single" w:sz="4" w:space="0" w:color="000000" w:themeColor="text1"/>
              <w:right w:val="nil"/>
            </w:tcBorders>
          </w:tcPr>
          <w:p w:rsidR="00F4366F" w:rsidRPr="00EA205A" w:rsidRDefault="00F4366F" w:rsidP="00F4366F">
            <w:pPr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MATE o MECU</w:t>
            </w:r>
            <w:r w:rsidRPr="00EA205A">
              <w:rPr>
                <w:b/>
                <w:sz w:val="18"/>
                <w:szCs w:val="18"/>
                <w:vertAlign w:val="superscript"/>
                <w:lang w:val="es-PR"/>
              </w:rPr>
              <w:t>5</w:t>
            </w:r>
            <w:r w:rsidRPr="00EA205A">
              <w:rPr>
                <w:sz w:val="18"/>
                <w:szCs w:val="18"/>
                <w:lang w:val="es-PR"/>
              </w:rPr>
              <w:t>**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EA205A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Razonamiento Lógico-Matemático*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 xml:space="preserve">COEM </w:t>
            </w:r>
            <w:r>
              <w:rPr>
                <w:sz w:val="18"/>
                <w:szCs w:val="18"/>
                <w:lang w:val="es-PR"/>
              </w:rPr>
              <w:t>3</w:t>
            </w:r>
            <w:r w:rsidRPr="00065D70">
              <w:rPr>
                <w:sz w:val="18"/>
                <w:szCs w:val="18"/>
                <w:lang w:val="es-PR"/>
              </w:rPr>
              <w:t xml:space="preserve">006 </w:t>
            </w:r>
          </w:p>
        </w:tc>
        <w:tc>
          <w:tcPr>
            <w:tcW w:w="2610" w:type="dxa"/>
            <w:tcBorders>
              <w:left w:val="nil"/>
              <w:bottom w:val="single" w:sz="4" w:space="0" w:color="000000" w:themeColor="text1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Seminario de Redacción para Profesionales de Oficina</w:t>
            </w:r>
          </w:p>
        </w:tc>
        <w:tc>
          <w:tcPr>
            <w:tcW w:w="1880" w:type="dxa"/>
            <w:tcBorders>
              <w:bottom w:val="single" w:sz="4" w:space="0" w:color="000000" w:themeColor="text1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C170D6">
              <w:rPr>
                <w:sz w:val="18"/>
                <w:szCs w:val="18"/>
                <w:lang w:val="es-PR"/>
              </w:rPr>
              <w:t>COEM 3001</w:t>
            </w:r>
          </w:p>
        </w:tc>
      </w:tr>
      <w:tr w:rsidR="00F4366F" w:rsidRPr="008778D0" w:rsidTr="003C41E2">
        <w:trPr>
          <w:jc w:val="center"/>
        </w:trPr>
        <w:tc>
          <w:tcPr>
            <w:tcW w:w="0" w:type="auto"/>
          </w:tcPr>
          <w:p w:rsidR="00F4366F" w:rsidRPr="00EA205A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EA205A" w:rsidRDefault="00F4366F" w:rsidP="00F4366F">
            <w:pPr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CIBI o CIFI</w:t>
            </w:r>
            <w:r w:rsidRPr="00EA205A">
              <w:rPr>
                <w:b/>
                <w:sz w:val="18"/>
                <w:szCs w:val="18"/>
                <w:vertAlign w:val="superscript"/>
                <w:lang w:val="es-PR"/>
              </w:rPr>
              <w:t>4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EA205A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Ciencias Biológicas  o</w:t>
            </w:r>
          </w:p>
          <w:p w:rsidR="00F4366F" w:rsidRPr="00EA205A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Ciencias Físicas I</w:t>
            </w:r>
          </w:p>
        </w:tc>
        <w:tc>
          <w:tcPr>
            <w:tcW w:w="1153" w:type="dxa"/>
          </w:tcPr>
          <w:p w:rsidR="00F4366F" w:rsidRPr="002B0307" w:rsidRDefault="00F4366F" w:rsidP="00F4366F">
            <w:pPr>
              <w:spacing w:line="216" w:lineRule="auto"/>
              <w:rPr>
                <w:color w:val="FF0000"/>
                <w:sz w:val="18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F4366F" w:rsidRPr="00EA205A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right w:val="nil"/>
            </w:tcBorders>
          </w:tcPr>
          <w:p w:rsidR="00F4366F" w:rsidRPr="00EA205A" w:rsidRDefault="00F4366F" w:rsidP="00F4366F">
            <w:pPr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CIBI o CIFI</w:t>
            </w:r>
            <w:r w:rsidRPr="00EA205A">
              <w:rPr>
                <w:b/>
                <w:sz w:val="18"/>
                <w:szCs w:val="18"/>
                <w:vertAlign w:val="superscript"/>
                <w:lang w:val="es-PR"/>
              </w:rPr>
              <w:t>4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EA205A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 xml:space="preserve">Ciencias Biológicas  o </w:t>
            </w:r>
          </w:p>
          <w:p w:rsidR="00F4366F" w:rsidRPr="00EA205A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Ciencias Físicas II</w:t>
            </w:r>
          </w:p>
        </w:tc>
        <w:tc>
          <w:tcPr>
            <w:tcW w:w="1880" w:type="dxa"/>
          </w:tcPr>
          <w:p w:rsidR="00F4366F" w:rsidRPr="00EA205A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CIBI o CIFI I</w:t>
            </w:r>
          </w:p>
        </w:tc>
      </w:tr>
      <w:tr w:rsidR="00F4366F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F4366F" w:rsidP="00F4366F">
            <w:pPr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HUMA</w:t>
            </w:r>
            <w:r w:rsidRPr="00065D70">
              <w:rPr>
                <w:b/>
                <w:sz w:val="18"/>
                <w:szCs w:val="18"/>
                <w:vertAlign w:val="superscript"/>
                <w:lang w:val="es-PR"/>
              </w:rPr>
              <w:t>3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  <w:lang w:val="es-PR"/>
              </w:rPr>
              <w:t>Humanidades II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HUMA I</w:t>
            </w: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</w:p>
        </w:tc>
        <w:tc>
          <w:tcPr>
            <w:tcW w:w="1050" w:type="dxa"/>
            <w:tcBorders>
              <w:right w:val="nil"/>
            </w:tcBorders>
          </w:tcPr>
          <w:p w:rsidR="00F4366F" w:rsidRPr="00065D70" w:rsidRDefault="00F4366F" w:rsidP="00F4366F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</w:tr>
      <w:tr w:rsidR="00F4366F" w:rsidTr="003C41E2">
        <w:trPr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F4366F" w:rsidRPr="0097799E" w:rsidRDefault="00F4366F" w:rsidP="00F4366F">
            <w:pPr>
              <w:spacing w:line="216" w:lineRule="auto"/>
              <w:jc w:val="center"/>
              <w:rPr>
                <w:b/>
                <w:sz w:val="18"/>
                <w:szCs w:val="18"/>
                <w:lang w:val="es-PR"/>
              </w:rPr>
            </w:pPr>
            <w:r>
              <w:rPr>
                <w:b/>
                <w:sz w:val="18"/>
                <w:szCs w:val="18"/>
                <w:lang w:val="es-PR"/>
              </w:rPr>
              <w:t>18</w:t>
            </w:r>
          </w:p>
        </w:tc>
        <w:tc>
          <w:tcPr>
            <w:tcW w:w="3698" w:type="dxa"/>
            <w:gridSpan w:val="2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1153" w:type="dxa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4366F" w:rsidRPr="0097799E" w:rsidRDefault="00F4366F" w:rsidP="00F4366F">
            <w:pPr>
              <w:spacing w:line="216" w:lineRule="auto"/>
              <w:jc w:val="center"/>
              <w:rPr>
                <w:b/>
                <w:sz w:val="18"/>
                <w:szCs w:val="18"/>
                <w:lang w:val="es-PR"/>
              </w:rPr>
            </w:pPr>
            <w:r>
              <w:rPr>
                <w:b/>
                <w:sz w:val="18"/>
                <w:szCs w:val="18"/>
                <w:lang w:val="es-PR"/>
              </w:rPr>
              <w:t>15</w:t>
            </w:r>
          </w:p>
        </w:tc>
        <w:tc>
          <w:tcPr>
            <w:tcW w:w="3660" w:type="dxa"/>
            <w:gridSpan w:val="2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1880" w:type="dxa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</w:tr>
      <w:tr w:rsidR="00F4366F" w:rsidTr="0010346A">
        <w:trPr>
          <w:jc w:val="center"/>
        </w:trPr>
        <w:tc>
          <w:tcPr>
            <w:tcW w:w="11235" w:type="dxa"/>
            <w:gridSpan w:val="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366F" w:rsidRPr="00777274" w:rsidRDefault="00F4366F" w:rsidP="00F4366F">
            <w:pPr>
              <w:spacing w:line="216" w:lineRule="auto"/>
              <w:jc w:val="center"/>
              <w:rPr>
                <w:b/>
                <w:sz w:val="20"/>
                <w:szCs w:val="20"/>
                <w:lang w:val="es-PR"/>
              </w:rPr>
            </w:pPr>
            <w:r w:rsidRPr="00777274">
              <w:rPr>
                <w:b/>
                <w:color w:val="FF0000"/>
                <w:sz w:val="20"/>
                <w:szCs w:val="20"/>
                <w:lang w:val="es-PR"/>
              </w:rPr>
              <w:t>TERCER AÑO</w:t>
            </w:r>
          </w:p>
        </w:tc>
      </w:tr>
      <w:tr w:rsidR="00F4366F" w:rsidTr="00056A18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A562D5">
              <w:rPr>
                <w:b/>
                <w:sz w:val="16"/>
                <w:szCs w:val="18"/>
                <w:lang w:val="es-PR"/>
              </w:rPr>
              <w:t>Primer Semestre</w:t>
            </w:r>
          </w:p>
        </w:tc>
        <w:tc>
          <w:tcPr>
            <w:tcW w:w="5962" w:type="dxa"/>
            <w:gridSpan w:val="4"/>
            <w:shd w:val="clear" w:color="auto" w:fill="D9D9D9" w:themeFill="background1" w:themeFillShade="D9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A562D5">
              <w:rPr>
                <w:b/>
                <w:sz w:val="16"/>
                <w:szCs w:val="18"/>
                <w:lang w:val="es-PR"/>
              </w:rPr>
              <w:t>Segundo Semestre</w:t>
            </w:r>
          </w:p>
        </w:tc>
      </w:tr>
      <w:tr w:rsidR="00F4366F" w:rsidTr="003C41E2">
        <w:trPr>
          <w:jc w:val="center"/>
        </w:trPr>
        <w:tc>
          <w:tcPr>
            <w:tcW w:w="0" w:type="auto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rs</w:t>
            </w:r>
          </w:p>
        </w:tc>
        <w:tc>
          <w:tcPr>
            <w:tcW w:w="3698" w:type="dxa"/>
            <w:gridSpan w:val="2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ursos Requeridos</w:t>
            </w:r>
          </w:p>
        </w:tc>
        <w:tc>
          <w:tcPr>
            <w:tcW w:w="1153" w:type="dxa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Prerrequisitos</w:t>
            </w:r>
          </w:p>
        </w:tc>
        <w:tc>
          <w:tcPr>
            <w:tcW w:w="0" w:type="auto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rs</w:t>
            </w:r>
          </w:p>
        </w:tc>
        <w:tc>
          <w:tcPr>
            <w:tcW w:w="3660" w:type="dxa"/>
            <w:gridSpan w:val="2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ursos Requeridos</w:t>
            </w:r>
          </w:p>
        </w:tc>
        <w:tc>
          <w:tcPr>
            <w:tcW w:w="1880" w:type="dxa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Prerrequisitos</w:t>
            </w:r>
          </w:p>
        </w:tc>
      </w:tr>
      <w:tr w:rsidR="00F4366F" w:rsidRPr="00393EFD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PSIC</w:t>
            </w:r>
            <w:r w:rsidR="00407073">
              <w:rPr>
                <w:sz w:val="18"/>
                <w:szCs w:val="18"/>
                <w:lang w:val="es-PR"/>
              </w:rPr>
              <w:t xml:space="preserve"> 3005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Psicología General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EA205A">
              <w:rPr>
                <w:sz w:val="18"/>
                <w:szCs w:val="18"/>
                <w:lang w:val="es-PR"/>
              </w:rPr>
              <w:t>CISO 3122</w:t>
            </w: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 4125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Planificación Estratégica de Adiestramientos</w:t>
            </w: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5F63E7">
              <w:rPr>
                <w:sz w:val="18"/>
                <w:szCs w:val="18"/>
              </w:rPr>
              <w:t xml:space="preserve">ADMI 4005, </w:t>
            </w:r>
            <w:r w:rsidR="006159BD">
              <w:rPr>
                <w:sz w:val="18"/>
                <w:szCs w:val="18"/>
                <w:lang w:val="es-PR"/>
              </w:rPr>
              <w:t>GEOF</w:t>
            </w:r>
            <w:r w:rsidRPr="005F63E7">
              <w:rPr>
                <w:sz w:val="18"/>
                <w:szCs w:val="18"/>
              </w:rPr>
              <w:t xml:space="preserve"> 4045</w:t>
            </w:r>
          </w:p>
        </w:tc>
      </w:tr>
      <w:tr w:rsidR="00F4366F" w:rsidRPr="00393EFD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Pr="00065D70">
              <w:rPr>
                <w:sz w:val="18"/>
                <w:szCs w:val="18"/>
                <w:lang w:val="es-PR"/>
              </w:rPr>
              <w:t xml:space="preserve"> 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4049 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Producción de Documentos Empresariales en Español</w:t>
            </w:r>
          </w:p>
        </w:tc>
        <w:tc>
          <w:tcPr>
            <w:tcW w:w="1153" w:type="dxa"/>
          </w:tcPr>
          <w:p w:rsidR="002C5F15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2C5F15">
              <w:rPr>
                <w:sz w:val="18"/>
                <w:szCs w:val="18"/>
                <w:lang w:val="es-PR"/>
              </w:rPr>
              <w:t xml:space="preserve"> 3036</w:t>
            </w:r>
          </w:p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COEM 3006</w:t>
            </w: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 4050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 xml:space="preserve">Producción de Documentos Empresariales en Inglés </w:t>
            </w:r>
          </w:p>
        </w:tc>
        <w:tc>
          <w:tcPr>
            <w:tcW w:w="1880" w:type="dxa"/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2C5F15">
              <w:rPr>
                <w:sz w:val="18"/>
                <w:szCs w:val="18"/>
                <w:lang w:val="es-PR"/>
              </w:rPr>
              <w:t xml:space="preserve"> 3036 </w:t>
            </w:r>
          </w:p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INCO 3010</w:t>
            </w:r>
          </w:p>
        </w:tc>
      </w:tr>
      <w:tr w:rsidR="00F4366F" w:rsidRPr="008F44DC" w:rsidTr="003C41E2">
        <w:trPr>
          <w:jc w:val="center"/>
        </w:trPr>
        <w:tc>
          <w:tcPr>
            <w:tcW w:w="0" w:type="auto"/>
          </w:tcPr>
          <w:p w:rsidR="00F4366F" w:rsidRPr="00D632EA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D632EA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bottom w:val="single" w:sz="4" w:space="0" w:color="000000" w:themeColor="text1"/>
              <w:right w:val="nil"/>
            </w:tcBorders>
          </w:tcPr>
          <w:p w:rsidR="00F4366F" w:rsidRPr="00D632EA" w:rsidRDefault="00F4366F" w:rsidP="007A60DA">
            <w:pPr>
              <w:spacing w:line="216" w:lineRule="auto"/>
              <w:rPr>
                <w:sz w:val="18"/>
                <w:szCs w:val="18"/>
              </w:rPr>
            </w:pPr>
            <w:r w:rsidRPr="00D632EA">
              <w:rPr>
                <w:sz w:val="18"/>
                <w:szCs w:val="18"/>
              </w:rPr>
              <w:t>REHU 440</w:t>
            </w:r>
            <w:r w:rsidR="00D632EA" w:rsidRPr="00D632EA">
              <w:rPr>
                <w:sz w:val="18"/>
                <w:szCs w:val="18"/>
              </w:rPr>
              <w:t>9</w:t>
            </w:r>
            <w:r w:rsidRPr="00D632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5" w:type="dxa"/>
            <w:tcBorders>
              <w:left w:val="nil"/>
              <w:bottom w:val="single" w:sz="4" w:space="0" w:color="000000" w:themeColor="text1"/>
            </w:tcBorders>
          </w:tcPr>
          <w:p w:rsidR="00F4366F" w:rsidRPr="00D632EA" w:rsidRDefault="008F44DC" w:rsidP="008F44DC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s Humanas</w:t>
            </w:r>
            <w:bookmarkStart w:id="0" w:name="_GoBack"/>
            <w:bookmarkEnd w:id="0"/>
          </w:p>
        </w:tc>
        <w:tc>
          <w:tcPr>
            <w:tcW w:w="1153" w:type="dxa"/>
          </w:tcPr>
          <w:p w:rsidR="00F4366F" w:rsidRPr="00D632EA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D632EA">
              <w:rPr>
                <w:sz w:val="18"/>
                <w:szCs w:val="18"/>
                <w:lang w:val="es-PR"/>
              </w:rPr>
              <w:t>ADMI 4005</w:t>
            </w: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MERC</w:t>
            </w:r>
            <w:r w:rsidRPr="002F7E6A">
              <w:rPr>
                <w:sz w:val="12"/>
                <w:szCs w:val="12"/>
              </w:rPr>
              <w:t xml:space="preserve"> </w:t>
            </w:r>
            <w:r w:rsidRPr="002676F8">
              <w:rPr>
                <w:sz w:val="18"/>
                <w:szCs w:val="18"/>
              </w:rPr>
              <w:t>3115</w:t>
            </w:r>
            <w:r w:rsidRPr="00065D7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Principios de Mercadeo</w:t>
            </w: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 xml:space="preserve">ECON 3021 o ECON 3005 (solo aplica para estudiantes de </w:t>
            </w:r>
            <w:r w:rsidR="006159BD">
              <w:rPr>
                <w:sz w:val="18"/>
                <w:szCs w:val="18"/>
                <w:lang w:val="es-PR"/>
              </w:rPr>
              <w:t>GEOF</w:t>
            </w:r>
            <w:r w:rsidRPr="00065D70">
              <w:rPr>
                <w:sz w:val="18"/>
                <w:szCs w:val="18"/>
                <w:lang w:val="es-PR"/>
              </w:rPr>
              <w:t>), ADMI 4005</w:t>
            </w:r>
          </w:p>
        </w:tc>
      </w:tr>
      <w:tr w:rsidR="00F4366F" w:rsidRPr="00393EFD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F4366F" w:rsidP="00F4366F">
            <w:pPr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 xml:space="preserve">CONT 3106* 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Introducción a los Fundamentos de Contabilidad II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CONT 3105</w:t>
            </w: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right w:val="nil"/>
            </w:tcBorders>
          </w:tcPr>
          <w:p w:rsidR="00F4366F" w:rsidRPr="00065D70" w:rsidRDefault="00F4366F" w:rsidP="00F4366F">
            <w:pPr>
              <w:rPr>
                <w:sz w:val="18"/>
                <w:szCs w:val="18"/>
                <w:lang w:val="es-PR"/>
              </w:rPr>
            </w:pPr>
            <w:r w:rsidRPr="002725BC">
              <w:rPr>
                <w:sz w:val="18"/>
                <w:szCs w:val="18"/>
                <w:lang w:val="es-PR"/>
              </w:rPr>
              <w:t xml:space="preserve">ECON 3005 </w:t>
            </w:r>
            <w:r>
              <w:rPr>
                <w:sz w:val="18"/>
                <w:szCs w:val="18"/>
                <w:lang w:val="es-PR"/>
              </w:rPr>
              <w:t xml:space="preserve"> 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2725BC">
              <w:rPr>
                <w:sz w:val="18"/>
                <w:szCs w:val="18"/>
                <w:lang w:val="es-PR"/>
              </w:rPr>
              <w:t>Introducción a la Economía</w:t>
            </w: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</w:tr>
      <w:tr w:rsidR="00F4366F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 </w:t>
            </w:r>
            <w:r w:rsidRPr="002676F8">
              <w:rPr>
                <w:color w:val="000000" w:themeColor="text1"/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 4115 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95711B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Seminario en Gerencia </w:t>
            </w:r>
            <w:r w:rsidR="00F4366F" w:rsidRPr="00065D70">
              <w:rPr>
                <w:sz w:val="18"/>
                <w:szCs w:val="18"/>
                <w:lang w:val="es-PR"/>
              </w:rPr>
              <w:t>de Oficinas y Supervisión</w:t>
            </w:r>
          </w:p>
        </w:tc>
        <w:tc>
          <w:tcPr>
            <w:tcW w:w="1153" w:type="dxa"/>
          </w:tcPr>
          <w:p w:rsidR="002C5F15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2C5F15">
              <w:rPr>
                <w:sz w:val="18"/>
                <w:szCs w:val="18"/>
                <w:lang w:val="es-PR"/>
              </w:rPr>
              <w:t xml:space="preserve"> 4045</w:t>
            </w:r>
            <w:r w:rsidR="00F4366F">
              <w:rPr>
                <w:sz w:val="18"/>
                <w:szCs w:val="18"/>
                <w:lang w:val="es-PR"/>
              </w:rPr>
              <w:t xml:space="preserve"> </w:t>
            </w:r>
          </w:p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ADMI 4005</w:t>
            </w: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3</w:t>
            </w:r>
          </w:p>
        </w:tc>
        <w:tc>
          <w:tcPr>
            <w:tcW w:w="3660" w:type="dxa"/>
            <w:gridSpan w:val="2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Electiva</w:t>
            </w: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F4366F" w:rsidTr="003C41E2">
        <w:trPr>
          <w:jc w:val="center"/>
        </w:trPr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  <w:lang w:val="es-PR"/>
              </w:rPr>
              <w:t>LITE</w:t>
            </w:r>
            <w:r w:rsidRPr="00065D70">
              <w:rPr>
                <w:sz w:val="18"/>
                <w:szCs w:val="18"/>
                <w:vertAlign w:val="superscript"/>
                <w:lang w:val="es-PR"/>
              </w:rPr>
              <w:t>6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60" w:type="dxa"/>
            <w:gridSpan w:val="2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  <w:lang w:val="es-PR"/>
              </w:rPr>
              <w:t>LITE</w:t>
            </w:r>
            <w:r w:rsidRPr="00065D70">
              <w:rPr>
                <w:b/>
                <w:sz w:val="18"/>
                <w:szCs w:val="18"/>
                <w:vertAlign w:val="superscript"/>
                <w:lang w:val="es-PR"/>
              </w:rPr>
              <w:t>6</w:t>
            </w: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F4366F" w:rsidTr="003C41E2">
        <w:trPr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F4366F" w:rsidRPr="0097799E" w:rsidRDefault="00F4366F" w:rsidP="00F4366F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698" w:type="dxa"/>
            <w:gridSpan w:val="2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</w:rPr>
            </w:pPr>
          </w:p>
        </w:tc>
        <w:tc>
          <w:tcPr>
            <w:tcW w:w="1153" w:type="dxa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4366F" w:rsidRPr="0097799E" w:rsidRDefault="00F4366F" w:rsidP="00F4366F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660" w:type="dxa"/>
            <w:gridSpan w:val="2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</w:rPr>
            </w:pPr>
          </w:p>
        </w:tc>
        <w:tc>
          <w:tcPr>
            <w:tcW w:w="1880" w:type="dxa"/>
            <w:tcBorders>
              <w:bottom w:val="single" w:sz="4" w:space="0" w:color="000000" w:themeColor="text1"/>
            </w:tcBorders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</w:rPr>
            </w:pPr>
          </w:p>
        </w:tc>
      </w:tr>
      <w:tr w:rsidR="00F4366F" w:rsidTr="0010346A">
        <w:trPr>
          <w:jc w:val="center"/>
        </w:trPr>
        <w:tc>
          <w:tcPr>
            <w:tcW w:w="11235" w:type="dxa"/>
            <w:gridSpan w:val="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366F" w:rsidRPr="00777274" w:rsidRDefault="00F4366F" w:rsidP="00F4366F">
            <w:pPr>
              <w:spacing w:line="216" w:lineRule="auto"/>
              <w:jc w:val="center"/>
              <w:rPr>
                <w:b/>
                <w:sz w:val="20"/>
                <w:szCs w:val="20"/>
                <w:lang w:val="es-PR"/>
              </w:rPr>
            </w:pPr>
            <w:r w:rsidRPr="00777274">
              <w:rPr>
                <w:b/>
                <w:color w:val="FF0000"/>
                <w:sz w:val="20"/>
                <w:szCs w:val="20"/>
                <w:lang w:val="es-PR"/>
              </w:rPr>
              <w:t>CUARTO AÑO</w:t>
            </w:r>
          </w:p>
        </w:tc>
      </w:tr>
      <w:tr w:rsidR="00F4366F" w:rsidTr="00056A18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A562D5">
              <w:rPr>
                <w:b/>
                <w:sz w:val="16"/>
                <w:szCs w:val="18"/>
                <w:lang w:val="es-PR"/>
              </w:rPr>
              <w:t>Primer Semestre</w:t>
            </w:r>
          </w:p>
        </w:tc>
        <w:tc>
          <w:tcPr>
            <w:tcW w:w="5962" w:type="dxa"/>
            <w:gridSpan w:val="4"/>
            <w:shd w:val="clear" w:color="auto" w:fill="D9D9D9" w:themeFill="background1" w:themeFillShade="D9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A562D5">
              <w:rPr>
                <w:b/>
                <w:sz w:val="16"/>
                <w:szCs w:val="18"/>
                <w:lang w:val="es-PR"/>
              </w:rPr>
              <w:t>Segundo Semestre</w:t>
            </w:r>
          </w:p>
        </w:tc>
      </w:tr>
      <w:tr w:rsidR="00F4366F" w:rsidTr="003C41E2">
        <w:trPr>
          <w:jc w:val="center"/>
        </w:trPr>
        <w:tc>
          <w:tcPr>
            <w:tcW w:w="0" w:type="auto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rs</w:t>
            </w:r>
          </w:p>
        </w:tc>
        <w:tc>
          <w:tcPr>
            <w:tcW w:w="3698" w:type="dxa"/>
            <w:gridSpan w:val="2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ursos Requeridos</w:t>
            </w:r>
          </w:p>
        </w:tc>
        <w:tc>
          <w:tcPr>
            <w:tcW w:w="1153" w:type="dxa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Prerrequisitos</w:t>
            </w:r>
          </w:p>
        </w:tc>
        <w:tc>
          <w:tcPr>
            <w:tcW w:w="0" w:type="auto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rs</w:t>
            </w:r>
          </w:p>
        </w:tc>
        <w:tc>
          <w:tcPr>
            <w:tcW w:w="3660" w:type="dxa"/>
            <w:gridSpan w:val="2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Cursos Requeridos</w:t>
            </w:r>
          </w:p>
        </w:tc>
        <w:tc>
          <w:tcPr>
            <w:tcW w:w="1880" w:type="dxa"/>
          </w:tcPr>
          <w:p w:rsidR="00F4366F" w:rsidRPr="00972BB3" w:rsidRDefault="00F4366F" w:rsidP="00F4366F">
            <w:pPr>
              <w:spacing w:line="216" w:lineRule="auto"/>
              <w:jc w:val="center"/>
              <w:rPr>
                <w:b/>
                <w:sz w:val="16"/>
                <w:szCs w:val="18"/>
                <w:lang w:val="es-PR"/>
              </w:rPr>
            </w:pPr>
            <w:r w:rsidRPr="00972BB3">
              <w:rPr>
                <w:b/>
                <w:sz w:val="16"/>
                <w:szCs w:val="18"/>
                <w:lang w:val="es-PR"/>
              </w:rPr>
              <w:t>Prerrequisitos</w:t>
            </w:r>
          </w:p>
        </w:tc>
      </w:tr>
      <w:tr w:rsidR="00F4366F" w:rsidRPr="00B3124B" w:rsidTr="003C41E2">
        <w:trPr>
          <w:jc w:val="center"/>
        </w:trPr>
        <w:tc>
          <w:tcPr>
            <w:tcW w:w="0" w:type="auto"/>
          </w:tcPr>
          <w:p w:rsidR="00F4366F" w:rsidRPr="0097799E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7799E"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BB5FAF">
              <w:rPr>
                <w:sz w:val="18"/>
                <w:szCs w:val="18"/>
                <w:lang w:val="es-PR"/>
              </w:rPr>
              <w:t xml:space="preserve"> 4145</w:t>
            </w:r>
            <w:r w:rsidR="00F4366F" w:rsidRPr="00BB5FAF">
              <w:rPr>
                <w:sz w:val="18"/>
                <w:szCs w:val="18"/>
                <w:lang w:val="es-PR"/>
              </w:rPr>
              <w:tab/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BB5FAF">
              <w:rPr>
                <w:sz w:val="18"/>
                <w:szCs w:val="18"/>
                <w:lang w:val="es-PR"/>
              </w:rPr>
              <w:t>Tecnologías Emergentes en las Organizaciones</w:t>
            </w:r>
          </w:p>
        </w:tc>
        <w:tc>
          <w:tcPr>
            <w:tcW w:w="1153" w:type="dxa"/>
          </w:tcPr>
          <w:p w:rsidR="002C5F15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GEOF </w:t>
            </w:r>
            <w:r w:rsidR="00F4366F">
              <w:rPr>
                <w:sz w:val="18"/>
                <w:szCs w:val="18"/>
                <w:lang w:val="es-PR"/>
              </w:rPr>
              <w:t>3055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 </w:t>
            </w:r>
          </w:p>
          <w:p w:rsidR="00F4366F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EA205A">
              <w:rPr>
                <w:sz w:val="18"/>
                <w:szCs w:val="18"/>
                <w:lang w:val="es-PR"/>
              </w:rPr>
              <w:t xml:space="preserve"> 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4045 </w:t>
            </w:r>
          </w:p>
          <w:p w:rsidR="002C5F15" w:rsidRPr="00065D70" w:rsidRDefault="002C5F15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2</w:t>
            </w:r>
          </w:p>
        </w:tc>
        <w:tc>
          <w:tcPr>
            <w:tcW w:w="1050" w:type="dxa"/>
            <w:tcBorders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 xml:space="preserve">INCO 4008 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Comunicación Estratégica Empresarial</w:t>
            </w: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</w:rPr>
              <w:t>COEM 3001</w:t>
            </w:r>
          </w:p>
        </w:tc>
      </w:tr>
      <w:tr w:rsidR="00F4366F" w:rsidTr="003C41E2">
        <w:trPr>
          <w:trHeight w:val="521"/>
          <w:jc w:val="center"/>
        </w:trPr>
        <w:tc>
          <w:tcPr>
            <w:tcW w:w="0" w:type="auto"/>
          </w:tcPr>
          <w:p w:rsidR="00F4366F" w:rsidRPr="0097799E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97799E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065D70">
              <w:rPr>
                <w:sz w:val="18"/>
                <w:szCs w:val="18"/>
                <w:lang w:val="es-PR"/>
              </w:rPr>
              <w:t xml:space="preserve"> 4126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Seminario Multidisciplinario de Empresas</w:t>
            </w:r>
          </w:p>
        </w:tc>
        <w:tc>
          <w:tcPr>
            <w:tcW w:w="1153" w:type="dxa"/>
          </w:tcPr>
          <w:p w:rsidR="002C5F15" w:rsidRPr="00EF4747" w:rsidRDefault="006159BD" w:rsidP="00F4366F">
            <w:pPr>
              <w:spacing w:line="216" w:lineRule="auto"/>
              <w:rPr>
                <w:sz w:val="18"/>
                <w:szCs w:val="18"/>
              </w:rPr>
            </w:pPr>
            <w:r w:rsidRPr="00AB6E52">
              <w:rPr>
                <w:sz w:val="18"/>
                <w:szCs w:val="18"/>
              </w:rPr>
              <w:t>GEOF</w:t>
            </w:r>
            <w:r w:rsidR="002C5F15" w:rsidRPr="00EF4747">
              <w:rPr>
                <w:sz w:val="18"/>
                <w:szCs w:val="18"/>
              </w:rPr>
              <w:t xml:space="preserve"> 4105</w:t>
            </w:r>
          </w:p>
          <w:p w:rsidR="00F4366F" w:rsidRPr="00EF4747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EF4747">
              <w:rPr>
                <w:sz w:val="18"/>
                <w:szCs w:val="18"/>
              </w:rPr>
              <w:t>CONT 3106</w:t>
            </w:r>
          </w:p>
          <w:p w:rsidR="00F4366F" w:rsidRPr="00EF4747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EF4747">
              <w:rPr>
                <w:sz w:val="18"/>
                <w:szCs w:val="18"/>
              </w:rPr>
              <w:t>MATE o MECU</w:t>
            </w: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4</w:t>
            </w:r>
          </w:p>
        </w:tc>
        <w:tc>
          <w:tcPr>
            <w:tcW w:w="1050" w:type="dxa"/>
            <w:tcBorders>
              <w:bottom w:val="single" w:sz="4" w:space="0" w:color="000000" w:themeColor="text1"/>
              <w:right w:val="nil"/>
            </w:tcBorders>
          </w:tcPr>
          <w:p w:rsidR="00F4366F" w:rsidRPr="00065D70" w:rsidRDefault="006159BD" w:rsidP="00F4366F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PR"/>
              </w:rPr>
              <w:t>GEOF</w:t>
            </w:r>
            <w:r w:rsidR="00F4366F" w:rsidRPr="00065D70">
              <w:rPr>
                <w:sz w:val="18"/>
                <w:szCs w:val="18"/>
              </w:rPr>
              <w:t xml:space="preserve"> 4150  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</w:p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Práctica Profesional Supervisada</w:t>
            </w:r>
          </w:p>
        </w:tc>
        <w:tc>
          <w:tcPr>
            <w:tcW w:w="1880" w:type="dxa"/>
          </w:tcPr>
          <w:p w:rsidR="00EF4747" w:rsidRDefault="006159BD" w:rsidP="00F4366F">
            <w:pPr>
              <w:spacing w:line="216" w:lineRule="auto"/>
              <w:rPr>
                <w:sz w:val="18"/>
                <w:szCs w:val="18"/>
              </w:rPr>
            </w:pPr>
            <w:r w:rsidRPr="00AB6E52">
              <w:rPr>
                <w:sz w:val="18"/>
                <w:szCs w:val="18"/>
              </w:rPr>
              <w:t>GEOF</w:t>
            </w:r>
            <w:r w:rsidR="00EF4747">
              <w:rPr>
                <w:sz w:val="18"/>
                <w:szCs w:val="18"/>
              </w:rPr>
              <w:t xml:space="preserve"> 303</w:t>
            </w:r>
            <w:r w:rsidR="006D2656">
              <w:rPr>
                <w:sz w:val="18"/>
                <w:szCs w:val="18"/>
              </w:rPr>
              <w:t>0</w:t>
            </w:r>
            <w:r w:rsidR="00EF4747">
              <w:rPr>
                <w:sz w:val="18"/>
                <w:szCs w:val="18"/>
              </w:rPr>
              <w:t xml:space="preserve">, </w:t>
            </w:r>
            <w:r w:rsidRPr="00AB6E52">
              <w:rPr>
                <w:sz w:val="18"/>
                <w:szCs w:val="18"/>
              </w:rPr>
              <w:t>GEOF</w:t>
            </w:r>
            <w:r w:rsidR="00EF4747">
              <w:rPr>
                <w:sz w:val="18"/>
                <w:szCs w:val="18"/>
              </w:rPr>
              <w:t xml:space="preserve"> 4049, </w:t>
            </w:r>
          </w:p>
          <w:p w:rsidR="00EF4747" w:rsidRPr="00065D70" w:rsidRDefault="006159BD" w:rsidP="00437D35">
            <w:pPr>
              <w:spacing w:line="216" w:lineRule="auto"/>
              <w:rPr>
                <w:sz w:val="18"/>
                <w:szCs w:val="18"/>
              </w:rPr>
            </w:pPr>
            <w:r w:rsidRPr="00AB6E52">
              <w:rPr>
                <w:sz w:val="18"/>
                <w:szCs w:val="18"/>
              </w:rPr>
              <w:t>GEOF</w:t>
            </w:r>
            <w:r w:rsidR="00EF4747">
              <w:rPr>
                <w:sz w:val="18"/>
                <w:szCs w:val="18"/>
              </w:rPr>
              <w:t xml:space="preserve"> 4050, </w:t>
            </w:r>
            <w:r w:rsidRPr="00AB6E52">
              <w:rPr>
                <w:sz w:val="18"/>
                <w:szCs w:val="18"/>
              </w:rPr>
              <w:t>GEOF</w:t>
            </w:r>
            <w:r w:rsidR="00EF4747">
              <w:rPr>
                <w:sz w:val="18"/>
                <w:szCs w:val="18"/>
              </w:rPr>
              <w:t xml:space="preserve"> 4045, </w:t>
            </w:r>
            <w:r w:rsidR="00437D35">
              <w:rPr>
                <w:sz w:val="18"/>
                <w:szCs w:val="18"/>
              </w:rPr>
              <w:t>ADSO</w:t>
            </w:r>
            <w:r w:rsidR="00EF4747">
              <w:rPr>
                <w:sz w:val="18"/>
                <w:szCs w:val="18"/>
              </w:rPr>
              <w:t xml:space="preserve"> 4105</w:t>
            </w:r>
          </w:p>
        </w:tc>
      </w:tr>
      <w:tr w:rsidR="00F4366F" w:rsidTr="003C41E2">
        <w:trPr>
          <w:jc w:val="center"/>
        </w:trPr>
        <w:tc>
          <w:tcPr>
            <w:tcW w:w="0" w:type="auto"/>
          </w:tcPr>
          <w:p w:rsidR="00F4366F" w:rsidRPr="0097799E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7799E"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</w:rPr>
              <w:t xml:space="preserve">ADMI 4416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</w:rPr>
              <w:t>Ética Empresarial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REHU 4409, MERC  3115,  CONT 3106</w:t>
            </w: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1050" w:type="dxa"/>
            <w:tcBorders>
              <w:right w:val="nil"/>
            </w:tcBorders>
          </w:tcPr>
          <w:p w:rsidR="00F4366F" w:rsidRPr="00065D70" w:rsidRDefault="00F4366F" w:rsidP="00F4366F">
            <w:pPr>
              <w:rPr>
                <w:sz w:val="18"/>
                <w:szCs w:val="18"/>
              </w:rPr>
            </w:pPr>
            <w:r w:rsidRPr="00065D70">
              <w:rPr>
                <w:sz w:val="18"/>
                <w:szCs w:val="18"/>
              </w:rPr>
              <w:t>Arte</w:t>
            </w:r>
            <w:r w:rsidRPr="0005699E"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610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</w:tr>
      <w:tr w:rsidR="00F4366F" w:rsidRPr="001F1ADE" w:rsidTr="003C41E2">
        <w:trPr>
          <w:jc w:val="center"/>
        </w:trPr>
        <w:tc>
          <w:tcPr>
            <w:tcW w:w="0" w:type="auto"/>
          </w:tcPr>
          <w:p w:rsidR="00F4366F" w:rsidRPr="0097799E" w:rsidRDefault="00F4366F" w:rsidP="00F4366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7799E"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righ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 xml:space="preserve">LEGA 4005 </w:t>
            </w:r>
          </w:p>
        </w:tc>
        <w:tc>
          <w:tcPr>
            <w:tcW w:w="2505" w:type="dxa"/>
            <w:tcBorders>
              <w:left w:val="nil"/>
            </w:tcBorders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Aspectos Legales de los Negocios</w:t>
            </w:r>
          </w:p>
        </w:tc>
        <w:tc>
          <w:tcPr>
            <w:tcW w:w="1153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ADMI 4005</w:t>
            </w:r>
          </w:p>
        </w:tc>
        <w:tc>
          <w:tcPr>
            <w:tcW w:w="0" w:type="auto"/>
          </w:tcPr>
          <w:p w:rsidR="00F4366F" w:rsidRPr="00065D70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3660" w:type="dxa"/>
            <w:gridSpan w:val="2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065D70">
              <w:rPr>
                <w:sz w:val="18"/>
                <w:szCs w:val="18"/>
                <w:lang w:val="es-PR"/>
              </w:rPr>
              <w:t>Electiva</w:t>
            </w:r>
          </w:p>
        </w:tc>
        <w:tc>
          <w:tcPr>
            <w:tcW w:w="1880" w:type="dxa"/>
          </w:tcPr>
          <w:p w:rsidR="00F4366F" w:rsidRPr="00065D70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</w:p>
        </w:tc>
      </w:tr>
      <w:tr w:rsidR="00F4366F" w:rsidRPr="001F1ADE" w:rsidTr="003C41E2">
        <w:trPr>
          <w:jc w:val="center"/>
        </w:trPr>
        <w:tc>
          <w:tcPr>
            <w:tcW w:w="0" w:type="auto"/>
          </w:tcPr>
          <w:p w:rsidR="00F4366F" w:rsidRPr="0097799E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  <w:r w:rsidRPr="0097799E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3698" w:type="dxa"/>
            <w:gridSpan w:val="2"/>
          </w:tcPr>
          <w:p w:rsidR="00F4366F" w:rsidRPr="002F7E6A" w:rsidRDefault="00F4366F" w:rsidP="00F4366F">
            <w:pPr>
              <w:spacing w:line="216" w:lineRule="auto"/>
              <w:rPr>
                <w:sz w:val="18"/>
                <w:szCs w:val="18"/>
                <w:lang w:val="es-PR"/>
              </w:rPr>
            </w:pPr>
            <w:r w:rsidRPr="002676F8">
              <w:rPr>
                <w:sz w:val="18"/>
                <w:szCs w:val="18"/>
                <w:lang w:val="es-PR"/>
              </w:rPr>
              <w:t>Electiva</w:t>
            </w:r>
          </w:p>
        </w:tc>
        <w:tc>
          <w:tcPr>
            <w:tcW w:w="1153" w:type="dxa"/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F4366F" w:rsidRPr="0097799E" w:rsidRDefault="00F4366F" w:rsidP="00F4366F">
            <w:pPr>
              <w:spacing w:line="216" w:lineRule="auto"/>
              <w:jc w:val="center"/>
              <w:rPr>
                <w:sz w:val="18"/>
                <w:szCs w:val="18"/>
                <w:lang w:val="es-PR"/>
              </w:rPr>
            </w:pPr>
          </w:p>
        </w:tc>
        <w:tc>
          <w:tcPr>
            <w:tcW w:w="3660" w:type="dxa"/>
            <w:gridSpan w:val="2"/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1880" w:type="dxa"/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</w:tr>
      <w:tr w:rsidR="00F4366F" w:rsidRPr="001F1ADE" w:rsidTr="003C41E2">
        <w:trPr>
          <w:jc w:val="center"/>
        </w:trPr>
        <w:tc>
          <w:tcPr>
            <w:tcW w:w="0" w:type="auto"/>
          </w:tcPr>
          <w:p w:rsidR="00F4366F" w:rsidRPr="0097799E" w:rsidRDefault="00F4366F" w:rsidP="00F4366F">
            <w:pPr>
              <w:spacing w:line="216" w:lineRule="auto"/>
              <w:jc w:val="center"/>
              <w:rPr>
                <w:b/>
                <w:sz w:val="18"/>
                <w:szCs w:val="18"/>
                <w:lang w:val="es-PR"/>
              </w:rPr>
            </w:pPr>
            <w:r w:rsidRPr="0097799E">
              <w:rPr>
                <w:b/>
                <w:sz w:val="18"/>
                <w:szCs w:val="18"/>
                <w:lang w:val="es-PR"/>
              </w:rPr>
              <w:t>15</w:t>
            </w:r>
          </w:p>
        </w:tc>
        <w:tc>
          <w:tcPr>
            <w:tcW w:w="3698" w:type="dxa"/>
            <w:gridSpan w:val="2"/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1153" w:type="dxa"/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0" w:type="auto"/>
          </w:tcPr>
          <w:p w:rsidR="00F4366F" w:rsidRPr="0097799E" w:rsidRDefault="00F4366F" w:rsidP="00F4366F">
            <w:pPr>
              <w:spacing w:line="216" w:lineRule="auto"/>
              <w:jc w:val="center"/>
              <w:rPr>
                <w:b/>
                <w:sz w:val="18"/>
                <w:szCs w:val="18"/>
                <w:lang w:val="es-PR"/>
              </w:rPr>
            </w:pPr>
            <w:r>
              <w:rPr>
                <w:b/>
                <w:sz w:val="18"/>
                <w:szCs w:val="18"/>
                <w:lang w:val="es-PR"/>
              </w:rPr>
              <w:t>12</w:t>
            </w:r>
          </w:p>
        </w:tc>
        <w:tc>
          <w:tcPr>
            <w:tcW w:w="3660" w:type="dxa"/>
            <w:gridSpan w:val="2"/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  <w:tc>
          <w:tcPr>
            <w:tcW w:w="1880" w:type="dxa"/>
          </w:tcPr>
          <w:p w:rsidR="00F4366F" w:rsidRPr="00972BB3" w:rsidRDefault="00F4366F" w:rsidP="00F4366F">
            <w:pPr>
              <w:spacing w:line="216" w:lineRule="auto"/>
              <w:rPr>
                <w:sz w:val="16"/>
                <w:szCs w:val="18"/>
                <w:lang w:val="es-PR"/>
              </w:rPr>
            </w:pPr>
          </w:p>
        </w:tc>
      </w:tr>
    </w:tbl>
    <w:p w:rsidR="001C5392" w:rsidRPr="00EF4747" w:rsidRDefault="00730C8D" w:rsidP="00AB6E52">
      <w:pPr>
        <w:rPr>
          <w:rFonts w:ascii="Verdana" w:hAnsi="Verdana"/>
          <w:color w:val="FF0000"/>
          <w:sz w:val="18"/>
          <w:szCs w:val="18"/>
          <w:lang w:val="es-PR"/>
        </w:rPr>
      </w:pPr>
      <w:r>
        <w:rPr>
          <w:rFonts w:ascii="Verdana" w:hAnsi="Verdana"/>
          <w:b/>
          <w:color w:val="FF0000"/>
          <w:sz w:val="18"/>
          <w:szCs w:val="18"/>
          <w:lang w:val="es-PR"/>
        </w:rPr>
        <w:t xml:space="preserve">                                                            </w:t>
      </w:r>
      <w:r w:rsidR="001C5392" w:rsidRPr="00EF4747">
        <w:rPr>
          <w:rFonts w:ascii="Verdana" w:hAnsi="Verdana"/>
          <w:b/>
          <w:color w:val="FF0000"/>
          <w:sz w:val="18"/>
          <w:szCs w:val="18"/>
          <w:lang w:val="es-PR"/>
        </w:rPr>
        <w:t>Total: 130 créditos</w:t>
      </w:r>
      <w:r>
        <w:rPr>
          <w:rFonts w:ascii="Verdana" w:hAnsi="Verdana"/>
          <w:b/>
          <w:color w:val="FF0000"/>
          <w:sz w:val="18"/>
          <w:szCs w:val="18"/>
          <w:lang w:val="es-PR"/>
        </w:rPr>
        <w:tab/>
      </w:r>
      <w:r>
        <w:rPr>
          <w:rFonts w:ascii="Verdana" w:hAnsi="Verdana"/>
          <w:b/>
          <w:color w:val="FF0000"/>
          <w:sz w:val="18"/>
          <w:szCs w:val="18"/>
          <w:lang w:val="es-PR"/>
        </w:rPr>
        <w:tab/>
      </w:r>
    </w:p>
    <w:p w:rsidR="001C5392" w:rsidRPr="0046129F" w:rsidRDefault="001C5392" w:rsidP="00065D70">
      <w:pPr>
        <w:spacing w:line="221" w:lineRule="auto"/>
        <w:ind w:left="-426"/>
        <w:jc w:val="both"/>
        <w:rPr>
          <w:rFonts w:ascii="Verdana" w:hAnsi="Verdana"/>
          <w:sz w:val="14"/>
          <w:szCs w:val="14"/>
          <w:lang w:val="es-PR"/>
        </w:rPr>
      </w:pPr>
      <w:r w:rsidRPr="00EF4747">
        <w:rPr>
          <w:rFonts w:ascii="Verdana" w:hAnsi="Verdana"/>
          <w:sz w:val="12"/>
          <w:szCs w:val="12"/>
          <w:lang w:val="es-PR"/>
        </w:rPr>
        <w:t xml:space="preserve">     </w:t>
      </w:r>
      <w:r w:rsidRPr="0046129F">
        <w:rPr>
          <w:rFonts w:ascii="Verdana" w:hAnsi="Verdana"/>
          <w:sz w:val="14"/>
          <w:szCs w:val="14"/>
          <w:lang w:val="es-PR"/>
        </w:rPr>
        <w:t>*El estudiante será ubicado en estos cursos de acuerdo a la puntuación de aprovechamiento en el College Board en ESPA, INGL y MATE.  El estudiante con exámenes de nivel avanzado aprob</w:t>
      </w:r>
      <w:r w:rsidR="0000027B" w:rsidRPr="0046129F">
        <w:rPr>
          <w:rFonts w:ascii="Verdana" w:hAnsi="Verdana"/>
          <w:sz w:val="14"/>
          <w:szCs w:val="14"/>
          <w:lang w:val="es-PR"/>
        </w:rPr>
        <w:t xml:space="preserve">ados en ESPA tomará COEM 3001; </w:t>
      </w:r>
      <w:r w:rsidRPr="0046129F">
        <w:rPr>
          <w:rFonts w:ascii="Verdana" w:hAnsi="Verdana"/>
          <w:sz w:val="14"/>
          <w:szCs w:val="14"/>
          <w:lang w:val="es-PR"/>
        </w:rPr>
        <w:t>por los aprobados en INGL tomará cualquier curso adicional; por los aprobados en MATE I será equivalente MATE 3001 y por los aprobados en MATE II será equivalente MATE 3018 o MECU 3031.</w:t>
      </w:r>
    </w:p>
    <w:p w:rsidR="00626A40" w:rsidRPr="0046129F" w:rsidRDefault="001C5392" w:rsidP="00065D70">
      <w:pPr>
        <w:spacing w:line="221" w:lineRule="auto"/>
        <w:ind w:left="-426"/>
        <w:jc w:val="both"/>
        <w:rPr>
          <w:rFonts w:ascii="Verdana" w:hAnsi="Verdana"/>
          <w:sz w:val="14"/>
          <w:szCs w:val="14"/>
          <w:lang w:val="es-PR"/>
        </w:rPr>
      </w:pPr>
      <w:r w:rsidRPr="0046129F">
        <w:rPr>
          <w:rFonts w:ascii="Verdana" w:hAnsi="Verdana"/>
          <w:sz w:val="14"/>
          <w:szCs w:val="14"/>
          <w:lang w:val="es-PR"/>
        </w:rPr>
        <w:t xml:space="preserve">   *</w:t>
      </w:r>
      <w:r w:rsidR="00146AE4" w:rsidRPr="0046129F">
        <w:rPr>
          <w:rFonts w:ascii="Verdana" w:hAnsi="Verdana"/>
          <w:sz w:val="14"/>
          <w:szCs w:val="14"/>
          <w:lang w:val="es-PR"/>
        </w:rPr>
        <w:t>*</w:t>
      </w:r>
      <w:r w:rsidRPr="0046129F">
        <w:rPr>
          <w:rFonts w:ascii="Verdana" w:hAnsi="Verdana"/>
          <w:sz w:val="14"/>
          <w:szCs w:val="14"/>
          <w:lang w:val="es-PR"/>
        </w:rPr>
        <w:t>Laboratorio de 1 hora</w:t>
      </w:r>
      <w:r w:rsidR="00146AE4" w:rsidRPr="0046129F">
        <w:rPr>
          <w:rFonts w:ascii="Verdana" w:hAnsi="Verdana"/>
          <w:sz w:val="14"/>
          <w:szCs w:val="14"/>
          <w:lang w:val="es-PR"/>
        </w:rPr>
        <w:t>.</w:t>
      </w:r>
      <w:r w:rsidR="00626A40" w:rsidRPr="0046129F">
        <w:rPr>
          <w:rFonts w:ascii="Verdana" w:hAnsi="Verdana"/>
          <w:sz w:val="14"/>
          <w:szCs w:val="14"/>
          <w:lang w:val="es-PR"/>
        </w:rPr>
        <w:t xml:space="preserve">      </w:t>
      </w:r>
      <w:r w:rsidR="009A72F2" w:rsidRPr="0046129F">
        <w:rPr>
          <w:rFonts w:ascii="Verdana" w:hAnsi="Verdana"/>
          <w:sz w:val="14"/>
          <w:szCs w:val="14"/>
          <w:lang w:val="es-PR"/>
        </w:rPr>
        <w:t xml:space="preserve"> </w:t>
      </w:r>
    </w:p>
    <w:p w:rsidR="00350443" w:rsidRPr="0046129F" w:rsidRDefault="00626A40" w:rsidP="00065D70">
      <w:pPr>
        <w:spacing w:line="221" w:lineRule="auto"/>
        <w:ind w:left="-426"/>
        <w:jc w:val="both"/>
        <w:rPr>
          <w:rFonts w:ascii="Verdana" w:hAnsi="Verdana"/>
          <w:sz w:val="14"/>
          <w:szCs w:val="14"/>
          <w:lang w:val="es-PR"/>
        </w:rPr>
      </w:pPr>
      <w:r w:rsidRPr="0046129F">
        <w:rPr>
          <w:rFonts w:ascii="Verdana" w:hAnsi="Verdana"/>
          <w:sz w:val="14"/>
          <w:szCs w:val="14"/>
          <w:lang w:val="es-PR"/>
        </w:rPr>
        <w:t xml:space="preserve"> </w:t>
      </w:r>
      <w:r w:rsidR="00350443" w:rsidRPr="0046129F">
        <w:rPr>
          <w:rFonts w:ascii="Verdana" w:hAnsi="Verdana"/>
          <w:sz w:val="14"/>
          <w:szCs w:val="14"/>
          <w:lang w:val="es-PR"/>
        </w:rPr>
        <w:t>***Laboratorio de 2 horas.</w:t>
      </w:r>
    </w:p>
    <w:p w:rsidR="001326E1" w:rsidRPr="0046129F" w:rsidRDefault="00CF563F" w:rsidP="00065D70">
      <w:pPr>
        <w:spacing w:line="221" w:lineRule="auto"/>
        <w:ind w:left="-426"/>
        <w:jc w:val="both"/>
        <w:rPr>
          <w:rFonts w:ascii="Verdana" w:hAnsi="Verdana"/>
          <w:sz w:val="14"/>
          <w:szCs w:val="14"/>
          <w:lang w:val="es-PR"/>
        </w:rPr>
      </w:pPr>
      <w:r w:rsidRPr="0046129F">
        <w:rPr>
          <w:rFonts w:ascii="Verdana" w:hAnsi="Verdana"/>
          <w:sz w:val="14"/>
          <w:szCs w:val="14"/>
          <w:lang w:val="es-PR"/>
        </w:rPr>
        <w:t>_________________</w:t>
      </w:r>
    </w:p>
    <w:p w:rsidR="00EC40F3" w:rsidRPr="0046129F" w:rsidRDefault="00231E74" w:rsidP="00065D70">
      <w:pPr>
        <w:spacing w:line="221" w:lineRule="auto"/>
        <w:ind w:left="-426"/>
        <w:jc w:val="both"/>
        <w:rPr>
          <w:rFonts w:ascii="Verdana" w:hAnsi="Verdana"/>
          <w:sz w:val="14"/>
          <w:szCs w:val="14"/>
          <w:lang w:val="es-PR"/>
        </w:rPr>
      </w:pPr>
      <w:r w:rsidRPr="0046129F">
        <w:rPr>
          <w:rFonts w:ascii="Verdana" w:hAnsi="Verdana"/>
          <w:b/>
          <w:sz w:val="14"/>
          <w:szCs w:val="14"/>
          <w:vertAlign w:val="superscript"/>
          <w:lang w:val="es-PR"/>
        </w:rPr>
        <w:t>1</w:t>
      </w:r>
      <w:r w:rsidR="00FE3DC7" w:rsidRPr="0046129F">
        <w:rPr>
          <w:rFonts w:ascii="Verdana" w:hAnsi="Verdana"/>
          <w:sz w:val="14"/>
          <w:szCs w:val="14"/>
          <w:lang w:val="es-PR"/>
        </w:rPr>
        <w:t>El estudiante</w:t>
      </w:r>
      <w:r w:rsidRPr="0046129F">
        <w:rPr>
          <w:rFonts w:ascii="Verdana" w:hAnsi="Verdana"/>
          <w:sz w:val="14"/>
          <w:szCs w:val="14"/>
          <w:lang w:val="es-PR"/>
        </w:rPr>
        <w:t xml:space="preserve"> será ubicado de acuerdo a la puntuación de aprovechamiento en el College Board</w:t>
      </w:r>
      <w:r w:rsidR="00626A40" w:rsidRPr="0046129F">
        <w:rPr>
          <w:rFonts w:ascii="Verdana" w:hAnsi="Verdana"/>
          <w:sz w:val="14"/>
          <w:szCs w:val="14"/>
          <w:lang w:val="es-PR"/>
        </w:rPr>
        <w:t xml:space="preserve">. Las alternativas </w:t>
      </w:r>
      <w:r w:rsidRPr="0046129F">
        <w:rPr>
          <w:rFonts w:ascii="Verdana" w:hAnsi="Verdana"/>
          <w:sz w:val="14"/>
          <w:szCs w:val="14"/>
          <w:lang w:val="es-PR"/>
        </w:rPr>
        <w:t xml:space="preserve">son </w:t>
      </w:r>
      <w:r w:rsidRPr="0046129F">
        <w:rPr>
          <w:rFonts w:ascii="Verdana" w:hAnsi="Verdana"/>
          <w:b/>
          <w:sz w:val="14"/>
          <w:szCs w:val="14"/>
          <w:lang w:val="es-PR"/>
        </w:rPr>
        <w:t>ESPA</w:t>
      </w:r>
      <w:r w:rsidRPr="0046129F">
        <w:rPr>
          <w:rFonts w:ascii="Verdana" w:hAnsi="Verdana"/>
          <w:sz w:val="14"/>
          <w:szCs w:val="14"/>
          <w:lang w:val="es-PR"/>
        </w:rPr>
        <w:t xml:space="preserve"> 3001, 3002, 3003, 3004, 3101, 3102, 3111, 3112.  </w:t>
      </w:r>
    </w:p>
    <w:p w:rsidR="004E187D" w:rsidRPr="0046129F" w:rsidRDefault="00231E74" w:rsidP="00065D70">
      <w:pPr>
        <w:pStyle w:val="EndnoteText"/>
        <w:spacing w:line="221" w:lineRule="auto"/>
        <w:ind w:left="-426"/>
        <w:jc w:val="both"/>
        <w:rPr>
          <w:rFonts w:ascii="Verdana" w:hAnsi="Verdana"/>
          <w:sz w:val="14"/>
          <w:szCs w:val="14"/>
          <w:lang w:val="es-PR"/>
        </w:rPr>
      </w:pPr>
      <w:r w:rsidRPr="0046129F">
        <w:rPr>
          <w:rFonts w:ascii="Verdana" w:hAnsi="Verdana"/>
          <w:b/>
          <w:sz w:val="14"/>
          <w:szCs w:val="14"/>
          <w:vertAlign w:val="superscript"/>
          <w:lang w:val="es-PR"/>
        </w:rPr>
        <w:t>2</w:t>
      </w:r>
      <w:r w:rsidR="00FE3DC7" w:rsidRPr="0046129F">
        <w:rPr>
          <w:rFonts w:ascii="Verdana" w:hAnsi="Verdana"/>
          <w:sz w:val="14"/>
          <w:szCs w:val="14"/>
          <w:lang w:val="es-PR"/>
        </w:rPr>
        <w:t>El estudiante será ubicado</w:t>
      </w:r>
      <w:r w:rsidR="004E187D" w:rsidRPr="0046129F">
        <w:rPr>
          <w:rFonts w:ascii="Verdana" w:hAnsi="Verdana"/>
          <w:sz w:val="14"/>
          <w:szCs w:val="14"/>
          <w:lang w:val="es-PR"/>
        </w:rPr>
        <w:t xml:space="preserve"> de acuerdo a la puntuación de aprovechamiento en el College Board</w:t>
      </w:r>
      <w:r w:rsidR="00875D78" w:rsidRPr="0046129F">
        <w:rPr>
          <w:rFonts w:ascii="Verdana" w:hAnsi="Verdana"/>
          <w:sz w:val="14"/>
          <w:szCs w:val="14"/>
          <w:lang w:val="es-PR"/>
        </w:rPr>
        <w:t>.</w:t>
      </w:r>
      <w:r w:rsidR="004E187D" w:rsidRPr="0046129F">
        <w:rPr>
          <w:rFonts w:ascii="Verdana" w:hAnsi="Verdana"/>
          <w:sz w:val="14"/>
          <w:szCs w:val="14"/>
          <w:lang w:val="es-PR"/>
        </w:rPr>
        <w:t xml:space="preserve">  Las alternativas son </w:t>
      </w:r>
      <w:r w:rsidR="004E187D" w:rsidRPr="0046129F">
        <w:rPr>
          <w:rFonts w:ascii="Verdana" w:hAnsi="Verdana"/>
          <w:b/>
          <w:sz w:val="14"/>
          <w:szCs w:val="14"/>
          <w:lang w:val="es-PR"/>
        </w:rPr>
        <w:t>INGL</w:t>
      </w:r>
      <w:r w:rsidR="004E187D" w:rsidRPr="0046129F">
        <w:rPr>
          <w:rFonts w:ascii="Verdana" w:hAnsi="Verdana"/>
          <w:sz w:val="14"/>
          <w:szCs w:val="14"/>
          <w:lang w:val="es-PR"/>
        </w:rPr>
        <w:t xml:space="preserve"> 3003, 3004, 3011, 3012, 3101, 3102, 3103, 3104, 3123, 3124, 3161 (con laboratorio 3163), 3162 (con laboratorio 3164).</w:t>
      </w:r>
    </w:p>
    <w:p w:rsidR="00301491" w:rsidRPr="0046129F" w:rsidRDefault="00301491" w:rsidP="00065D70">
      <w:pPr>
        <w:pStyle w:val="EndnoteText"/>
        <w:spacing w:line="221" w:lineRule="auto"/>
        <w:ind w:left="-426"/>
        <w:jc w:val="both"/>
        <w:rPr>
          <w:rFonts w:ascii="Verdana" w:hAnsi="Verdana"/>
          <w:sz w:val="14"/>
          <w:szCs w:val="14"/>
          <w:lang w:val="es-PR"/>
        </w:rPr>
      </w:pPr>
      <w:r w:rsidRPr="0046129F">
        <w:rPr>
          <w:rFonts w:ascii="Verdana" w:hAnsi="Verdana"/>
          <w:b/>
          <w:sz w:val="14"/>
          <w:szCs w:val="14"/>
          <w:vertAlign w:val="superscript"/>
          <w:lang w:val="es-PR"/>
        </w:rPr>
        <w:t>3</w:t>
      </w:r>
      <w:r w:rsidR="00FE3DC7" w:rsidRPr="0046129F">
        <w:rPr>
          <w:rFonts w:ascii="Verdana" w:hAnsi="Verdana"/>
          <w:sz w:val="14"/>
          <w:szCs w:val="14"/>
          <w:lang w:val="es-PR"/>
        </w:rPr>
        <w:t>El estudiante</w:t>
      </w:r>
      <w:r w:rsidRPr="0046129F">
        <w:rPr>
          <w:rFonts w:ascii="Verdana" w:hAnsi="Verdana"/>
          <w:sz w:val="14"/>
          <w:szCs w:val="14"/>
          <w:lang w:val="es-PR"/>
        </w:rPr>
        <w:t xml:space="preserve"> podrá elegir entre</w:t>
      </w:r>
      <w:r w:rsidR="00FE3DC7" w:rsidRPr="0046129F">
        <w:rPr>
          <w:rFonts w:ascii="Verdana" w:hAnsi="Verdana"/>
          <w:sz w:val="14"/>
          <w:szCs w:val="14"/>
          <w:lang w:val="es-PR"/>
        </w:rPr>
        <w:t xml:space="preserve"> los siguiente cursos</w:t>
      </w:r>
      <w:r w:rsidR="00FD73D6" w:rsidRPr="0046129F">
        <w:rPr>
          <w:rFonts w:ascii="Verdana" w:hAnsi="Verdana"/>
          <w:sz w:val="14"/>
          <w:szCs w:val="14"/>
          <w:lang w:val="es-PR"/>
        </w:rPr>
        <w:t xml:space="preserve">: </w:t>
      </w:r>
      <w:r w:rsidRPr="0046129F">
        <w:rPr>
          <w:rFonts w:ascii="Verdana" w:hAnsi="Verdana"/>
          <w:sz w:val="14"/>
          <w:szCs w:val="14"/>
          <w:lang w:val="es-PR"/>
        </w:rPr>
        <w:t xml:space="preserve"> </w:t>
      </w:r>
      <w:r w:rsidRPr="0046129F">
        <w:rPr>
          <w:rFonts w:ascii="Verdana" w:hAnsi="Verdana"/>
          <w:b/>
          <w:sz w:val="14"/>
          <w:szCs w:val="14"/>
          <w:lang w:val="es-PR"/>
        </w:rPr>
        <w:t>HUMA</w:t>
      </w:r>
      <w:r w:rsidRPr="0046129F">
        <w:rPr>
          <w:rFonts w:ascii="Verdana" w:hAnsi="Verdana"/>
          <w:sz w:val="14"/>
          <w:szCs w:val="14"/>
          <w:lang w:val="es-PR"/>
        </w:rPr>
        <w:t xml:space="preserve"> 3013, 3014, 3033, 3034, 3101, 3102, 3106, 3113, 3114, 3136, 3211, 3212.</w:t>
      </w:r>
    </w:p>
    <w:p w:rsidR="00EC40F3" w:rsidRPr="0046129F" w:rsidRDefault="00EA2D6B" w:rsidP="00065D70">
      <w:pPr>
        <w:pStyle w:val="EndnoteText"/>
        <w:spacing w:line="221" w:lineRule="auto"/>
        <w:ind w:left="-426"/>
        <w:jc w:val="both"/>
        <w:rPr>
          <w:rFonts w:ascii="Verdana" w:hAnsi="Verdana"/>
          <w:sz w:val="14"/>
          <w:szCs w:val="14"/>
          <w:lang w:val="es-PR"/>
        </w:rPr>
      </w:pPr>
      <w:r w:rsidRPr="0046129F">
        <w:rPr>
          <w:rFonts w:ascii="Verdana" w:hAnsi="Verdana"/>
          <w:b/>
          <w:sz w:val="14"/>
          <w:szCs w:val="14"/>
          <w:vertAlign w:val="superscript"/>
          <w:lang w:val="es-PR"/>
        </w:rPr>
        <w:t>4</w:t>
      </w:r>
      <w:r w:rsidR="00FE3DC7" w:rsidRPr="0046129F">
        <w:rPr>
          <w:rFonts w:ascii="Verdana" w:hAnsi="Verdana"/>
          <w:sz w:val="14"/>
          <w:szCs w:val="14"/>
          <w:lang w:val="es-PR"/>
        </w:rPr>
        <w:t>El estudiante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podrá elegir entre</w:t>
      </w:r>
      <w:r w:rsidR="00FE3DC7" w:rsidRPr="0046129F">
        <w:rPr>
          <w:rFonts w:ascii="Verdana" w:hAnsi="Verdana"/>
          <w:sz w:val="14"/>
          <w:szCs w:val="14"/>
          <w:lang w:val="es-PR"/>
        </w:rPr>
        <w:t xml:space="preserve"> los siguientes cursos</w:t>
      </w:r>
      <w:r w:rsidR="00FD73D6" w:rsidRPr="0046129F">
        <w:rPr>
          <w:rFonts w:ascii="Verdana" w:hAnsi="Verdana"/>
          <w:sz w:val="14"/>
          <w:szCs w:val="14"/>
          <w:lang w:val="es-PR"/>
        </w:rPr>
        <w:t xml:space="preserve">: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 xml:space="preserve"> CIBI</w:t>
      </w:r>
      <w:r w:rsidR="005C48A2" w:rsidRPr="0046129F">
        <w:rPr>
          <w:rFonts w:ascii="Verdana" w:hAnsi="Verdana"/>
          <w:sz w:val="14"/>
          <w:szCs w:val="14"/>
          <w:lang w:val="es-PR"/>
        </w:rPr>
        <w:t xml:space="preserve"> </w:t>
      </w:r>
      <w:r w:rsidR="00EC40F3" w:rsidRPr="0046129F">
        <w:rPr>
          <w:rFonts w:ascii="Verdana" w:hAnsi="Verdana"/>
          <w:sz w:val="14"/>
          <w:szCs w:val="14"/>
          <w:lang w:val="es-PR"/>
        </w:rPr>
        <w:t>3005, 3006, 3007, 3015, 3016, 3017, 3018</w:t>
      </w:r>
      <w:r w:rsidR="005C48A2" w:rsidRPr="0046129F">
        <w:rPr>
          <w:rFonts w:ascii="Verdana" w:hAnsi="Verdana"/>
          <w:sz w:val="14"/>
          <w:szCs w:val="14"/>
          <w:lang w:val="es-PR"/>
        </w:rPr>
        <w:t>, 3025, 3026, 3027, 3028, 3035 ó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>CIFI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3003, 3004, 3005, 3006, 3007, 3010, 3013, 3014, 3016, 3021, 3022, 3026, 3036, 3037, 3055,  3065</w:t>
      </w:r>
      <w:r w:rsidR="0000027B" w:rsidRPr="0046129F">
        <w:rPr>
          <w:rFonts w:ascii="Verdana" w:hAnsi="Verdana"/>
          <w:sz w:val="14"/>
          <w:szCs w:val="14"/>
          <w:lang w:val="es-PR"/>
        </w:rPr>
        <w:t>.</w:t>
      </w:r>
    </w:p>
    <w:p w:rsidR="00146AE4" w:rsidRPr="0046129F" w:rsidRDefault="00EA2D6B" w:rsidP="00065D70">
      <w:pPr>
        <w:pStyle w:val="EndnoteText"/>
        <w:spacing w:line="221" w:lineRule="auto"/>
        <w:ind w:left="-426"/>
        <w:jc w:val="both"/>
        <w:rPr>
          <w:rFonts w:ascii="Verdana" w:hAnsi="Verdana"/>
          <w:sz w:val="14"/>
          <w:szCs w:val="14"/>
          <w:lang w:val="es-PR"/>
        </w:rPr>
      </w:pPr>
      <w:r w:rsidRPr="0046129F">
        <w:rPr>
          <w:rFonts w:ascii="Verdana" w:hAnsi="Verdana"/>
          <w:b/>
          <w:sz w:val="14"/>
          <w:szCs w:val="14"/>
          <w:vertAlign w:val="superscript"/>
          <w:lang w:val="es-PR"/>
        </w:rPr>
        <w:t>5</w:t>
      </w:r>
      <w:r w:rsidR="00FE3DC7" w:rsidRPr="0046129F">
        <w:rPr>
          <w:rFonts w:ascii="Verdana" w:hAnsi="Verdana"/>
          <w:sz w:val="14"/>
          <w:szCs w:val="14"/>
          <w:lang w:val="es-PR"/>
        </w:rPr>
        <w:t>El estudiante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será ubicado de acuerdo a la puntuación de aprovechamiento en el College Board.</w:t>
      </w:r>
      <w:r w:rsidRPr="0046129F">
        <w:rPr>
          <w:rFonts w:ascii="Verdana" w:hAnsi="Verdana"/>
          <w:sz w:val="14"/>
          <w:szCs w:val="14"/>
          <w:lang w:val="es-PR"/>
        </w:rPr>
        <w:t xml:space="preserve"> </w:t>
      </w:r>
      <w:r w:rsidR="0058609C" w:rsidRPr="0046129F">
        <w:rPr>
          <w:rFonts w:ascii="Verdana" w:hAnsi="Verdana"/>
          <w:sz w:val="14"/>
          <w:szCs w:val="14"/>
          <w:lang w:val="es-PR"/>
        </w:rPr>
        <w:t>Las alternativas son</w:t>
      </w:r>
      <w:r w:rsidRPr="0046129F">
        <w:rPr>
          <w:rFonts w:ascii="Verdana" w:hAnsi="Verdana"/>
          <w:sz w:val="14"/>
          <w:szCs w:val="14"/>
          <w:lang w:val="es-PR"/>
        </w:rPr>
        <w:t xml:space="preserve"> </w:t>
      </w:r>
      <w:r w:rsidR="00FE3DC7" w:rsidRPr="0046129F">
        <w:rPr>
          <w:rFonts w:ascii="Verdana" w:hAnsi="Verdana"/>
          <w:b/>
          <w:sz w:val="14"/>
          <w:szCs w:val="14"/>
          <w:lang w:val="es-PR"/>
        </w:rPr>
        <w:t xml:space="preserve">MECU </w:t>
      </w:r>
      <w:r w:rsidR="00FE3DC7" w:rsidRPr="0046129F">
        <w:rPr>
          <w:rFonts w:ascii="Verdana" w:hAnsi="Verdana"/>
          <w:sz w:val="14"/>
          <w:szCs w:val="14"/>
          <w:lang w:val="es-PR"/>
        </w:rPr>
        <w:t xml:space="preserve">3031, </w:t>
      </w:r>
      <w:r w:rsidR="00FE3DC7" w:rsidRPr="0046129F">
        <w:rPr>
          <w:rFonts w:ascii="Verdana" w:hAnsi="Verdana"/>
          <w:b/>
          <w:sz w:val="14"/>
          <w:szCs w:val="14"/>
          <w:lang w:val="es-PR"/>
        </w:rPr>
        <w:t>MATE</w:t>
      </w:r>
      <w:r w:rsidR="00FE3DC7" w:rsidRPr="0046129F">
        <w:rPr>
          <w:rFonts w:ascii="Verdana" w:hAnsi="Verdana"/>
          <w:sz w:val="14"/>
          <w:szCs w:val="14"/>
          <w:lang w:val="es-PR"/>
        </w:rPr>
        <w:t xml:space="preserve"> 3001, 3041, 3042, 3105, 3131, 3132, 3151, </w:t>
      </w:r>
      <w:r w:rsidR="00FE3DC7" w:rsidRPr="0046129F">
        <w:rPr>
          <w:rFonts w:ascii="Verdana" w:hAnsi="Verdana"/>
          <w:b/>
          <w:sz w:val="14"/>
          <w:szCs w:val="14"/>
          <w:lang w:val="es-PR"/>
        </w:rPr>
        <w:t>ESGE</w:t>
      </w:r>
      <w:r w:rsidR="00FE3DC7" w:rsidRPr="0046129F">
        <w:rPr>
          <w:rFonts w:ascii="Verdana" w:hAnsi="Verdana"/>
          <w:sz w:val="14"/>
          <w:szCs w:val="14"/>
          <w:lang w:val="es-PR"/>
        </w:rPr>
        <w:t xml:space="preserve"> 3008.</w:t>
      </w:r>
    </w:p>
    <w:p w:rsidR="00EC40F3" w:rsidRPr="0046129F" w:rsidRDefault="00EA2D6B" w:rsidP="00065D70">
      <w:pPr>
        <w:pStyle w:val="EndnoteText"/>
        <w:spacing w:line="221" w:lineRule="auto"/>
        <w:ind w:left="-426"/>
        <w:jc w:val="both"/>
        <w:rPr>
          <w:rFonts w:ascii="Verdana" w:hAnsi="Verdana"/>
          <w:sz w:val="14"/>
          <w:szCs w:val="14"/>
          <w:lang w:val="es-PR"/>
        </w:rPr>
      </w:pPr>
      <w:r w:rsidRPr="0046129F">
        <w:rPr>
          <w:rFonts w:ascii="Verdana" w:hAnsi="Verdana"/>
          <w:b/>
          <w:sz w:val="14"/>
          <w:szCs w:val="14"/>
          <w:vertAlign w:val="superscript"/>
          <w:lang w:val="es-PR"/>
        </w:rPr>
        <w:t>6</w:t>
      </w:r>
      <w:r w:rsidR="00FE3DC7" w:rsidRPr="0046129F">
        <w:rPr>
          <w:rFonts w:ascii="Verdana" w:hAnsi="Verdana"/>
          <w:sz w:val="14"/>
          <w:szCs w:val="14"/>
          <w:lang w:val="es-PR"/>
        </w:rPr>
        <w:t>El estudiante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podrá elegir entre</w:t>
      </w:r>
      <w:r w:rsidR="00FE3DC7" w:rsidRPr="0046129F">
        <w:rPr>
          <w:rFonts w:ascii="Verdana" w:hAnsi="Verdana"/>
          <w:sz w:val="14"/>
          <w:szCs w:val="14"/>
          <w:lang w:val="es-PR"/>
        </w:rPr>
        <w:t xml:space="preserve"> los siguientes cursos</w:t>
      </w:r>
      <w:r w:rsidR="00FD73D6" w:rsidRPr="0046129F">
        <w:rPr>
          <w:rFonts w:ascii="Verdana" w:hAnsi="Verdana"/>
          <w:sz w:val="14"/>
          <w:szCs w:val="14"/>
          <w:lang w:val="es-PR"/>
        </w:rPr>
        <w:t xml:space="preserve">: 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>LITE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3011, 3012, 3051, 3052, 3061, 3062;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 xml:space="preserve">HUMA 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3121, 3122;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>ESPA</w:t>
      </w:r>
      <w:r w:rsidR="005C48A2" w:rsidRPr="0046129F">
        <w:rPr>
          <w:rFonts w:ascii="Verdana" w:hAnsi="Verdana"/>
          <w:sz w:val="14"/>
          <w:szCs w:val="14"/>
          <w:lang w:val="es-PR"/>
        </w:rPr>
        <w:t xml:space="preserve"> </w:t>
      </w:r>
      <w:r w:rsidR="00FB7B44" w:rsidRPr="0046129F">
        <w:rPr>
          <w:rFonts w:ascii="Verdana" w:hAnsi="Verdana"/>
          <w:sz w:val="14"/>
          <w:szCs w:val="14"/>
          <w:lang w:val="es-PR"/>
        </w:rPr>
        <w:t xml:space="preserve">3017, 3018, 3035, 3036, 3136, 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3201, 3202, 3211, 3212, 3213, </w:t>
      </w:r>
      <w:r w:rsidR="00FB7B44" w:rsidRPr="0046129F">
        <w:rPr>
          <w:rFonts w:ascii="Verdana" w:hAnsi="Verdana"/>
          <w:sz w:val="14"/>
          <w:szCs w:val="14"/>
          <w:lang w:val="es-PR"/>
        </w:rPr>
        <w:t xml:space="preserve">3306, 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4009, 4016, 4017, 4018, 4026, 4027, </w:t>
      </w:r>
      <w:r w:rsidR="005C48A2" w:rsidRPr="0046129F">
        <w:rPr>
          <w:rFonts w:ascii="Verdana" w:hAnsi="Verdana"/>
          <w:sz w:val="14"/>
          <w:szCs w:val="14"/>
          <w:lang w:val="es-PR"/>
        </w:rPr>
        <w:t xml:space="preserve">4029, </w:t>
      </w:r>
      <w:r w:rsidR="00EC40F3" w:rsidRPr="0046129F">
        <w:rPr>
          <w:rFonts w:ascii="Verdana" w:hAnsi="Verdana"/>
          <w:sz w:val="14"/>
          <w:szCs w:val="14"/>
          <w:lang w:val="es-PR"/>
        </w:rPr>
        <w:t>4115, 4221, 4222, 4225, 4231, 4232</w:t>
      </w:r>
      <w:r w:rsidR="009C34F1" w:rsidRPr="0046129F">
        <w:rPr>
          <w:rFonts w:ascii="Verdana" w:hAnsi="Verdana"/>
          <w:sz w:val="14"/>
          <w:szCs w:val="14"/>
          <w:lang w:val="es-PR"/>
        </w:rPr>
        <w:t>, 4997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; </w:t>
      </w:r>
      <w:r w:rsidR="000651A9" w:rsidRPr="0046129F">
        <w:rPr>
          <w:rFonts w:ascii="Verdana" w:hAnsi="Verdana"/>
          <w:sz w:val="14"/>
          <w:szCs w:val="14"/>
          <w:lang w:val="es-PR"/>
        </w:rPr>
        <w:t xml:space="preserve"> 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>INGL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3001, 3002, 3017, 3036, </w:t>
      </w:r>
      <w:r w:rsidR="00C21A31" w:rsidRPr="0046129F">
        <w:rPr>
          <w:rFonts w:ascii="Verdana" w:hAnsi="Verdana"/>
          <w:sz w:val="14"/>
          <w:szCs w:val="14"/>
          <w:lang w:val="es-PR"/>
        </w:rPr>
        <w:t xml:space="preserve">3037, 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3045, 3128, </w:t>
      </w:r>
      <w:r w:rsidRPr="0046129F">
        <w:rPr>
          <w:rFonts w:ascii="Verdana" w:hAnsi="Verdana"/>
          <w:sz w:val="14"/>
          <w:szCs w:val="14"/>
          <w:lang w:val="es-PR"/>
        </w:rPr>
        <w:t xml:space="preserve">3135, 3151, 3152, 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3156, 3165, </w:t>
      </w:r>
      <w:r w:rsidR="00C21A31" w:rsidRPr="0046129F">
        <w:rPr>
          <w:rFonts w:ascii="Verdana" w:hAnsi="Verdana"/>
          <w:sz w:val="14"/>
          <w:szCs w:val="14"/>
          <w:lang w:val="es-PR"/>
        </w:rPr>
        <w:t xml:space="preserve">3211, 3212, 3215, </w:t>
      </w:r>
      <w:r w:rsidR="00EC40F3" w:rsidRPr="0046129F">
        <w:rPr>
          <w:rFonts w:ascii="Verdana" w:hAnsi="Verdana"/>
          <w:sz w:val="14"/>
          <w:szCs w:val="14"/>
          <w:lang w:val="es-PR"/>
        </w:rPr>
        <w:t>3217, 3226, 3229, 3251, 3252</w:t>
      </w:r>
      <w:r w:rsidR="00C21A31" w:rsidRPr="0046129F">
        <w:rPr>
          <w:rFonts w:ascii="Verdana" w:hAnsi="Verdana"/>
          <w:sz w:val="14"/>
          <w:szCs w:val="14"/>
          <w:lang w:val="es-PR"/>
        </w:rPr>
        <w:t xml:space="preserve">, 3259, 3285, 3375, 4005, 4009, 4019, 4035, 4039, 4046, 4048, 4049, 4055, 4056, 4065, 4069, 4127, 4215, 4216, 4217, 4218, 4225, 4256, 4265, 5035. </w:t>
      </w:r>
      <w:r w:rsidR="00C21A31" w:rsidRPr="0046129F">
        <w:rPr>
          <w:rFonts w:ascii="Verdana" w:hAnsi="Verdana"/>
          <w:i/>
          <w:sz w:val="14"/>
          <w:szCs w:val="14"/>
          <w:lang w:val="es-PR"/>
        </w:rPr>
        <w:t>(</w:t>
      </w:r>
      <w:r w:rsidR="00C21A31" w:rsidRPr="0046129F">
        <w:rPr>
          <w:rFonts w:ascii="Verdana" w:hAnsi="Verdana"/>
          <w:b/>
          <w:i/>
          <w:sz w:val="14"/>
          <w:szCs w:val="14"/>
          <w:lang w:val="es-PR"/>
        </w:rPr>
        <w:t>INGL</w:t>
      </w:r>
      <w:r w:rsidR="00C21A31" w:rsidRPr="0046129F">
        <w:rPr>
          <w:rFonts w:ascii="Verdana" w:hAnsi="Verdana"/>
          <w:i/>
          <w:sz w:val="14"/>
          <w:szCs w:val="14"/>
          <w:lang w:val="es-PR"/>
        </w:rPr>
        <w:t xml:space="preserve"> 3285, 4049 y 4256 son dirigidos a estudiantes de la FAE.)</w:t>
      </w:r>
    </w:p>
    <w:p w:rsidR="00745C85" w:rsidRPr="00C21A31" w:rsidRDefault="00777274" w:rsidP="00065D70">
      <w:pPr>
        <w:spacing w:line="221" w:lineRule="auto"/>
        <w:ind w:left="-426"/>
        <w:jc w:val="both"/>
        <w:rPr>
          <w:sz w:val="16"/>
          <w:szCs w:val="20"/>
          <w:lang w:val="es-PR"/>
        </w:rPr>
      </w:pPr>
      <w:r w:rsidRPr="0046129F">
        <w:rPr>
          <w:rFonts w:ascii="Courier" w:eastAsia="Arial" w:hAnsi="Courier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A14A6" wp14:editId="5376F873">
                <wp:simplePos x="0" y="0"/>
                <wp:positionH relativeFrom="margin">
                  <wp:align>right</wp:align>
                </wp:positionH>
                <wp:positionV relativeFrom="paragraph">
                  <wp:posOffset>149861</wp:posOffset>
                </wp:positionV>
                <wp:extent cx="1171575" cy="190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74" w:rsidRPr="001E57A9" w:rsidRDefault="00777274">
                            <w:pPr>
                              <w:rPr>
                                <w:rFonts w:ascii="Times New Roman" w:eastAsia="Times New Roman" w:hAnsi="Times New Roman" w:cs="Times New Roman"/>
                                <w:noProof/>
                                <w:sz w:val="14"/>
                                <w:szCs w:val="14"/>
                                <w:lang w:val="es-PR" w:eastAsia="es-PR"/>
                              </w:rPr>
                            </w:pPr>
                            <w:r w:rsidRPr="007A60DA">
                              <w:rPr>
                                <w:rFonts w:ascii="Verdana" w:hAnsi="Verdana"/>
                                <w:sz w:val="14"/>
                                <w:szCs w:val="14"/>
                                <w:highlight w:val="cyan"/>
                                <w:lang w:val="es-PR"/>
                              </w:rPr>
                              <w:t xml:space="preserve">Rev. </w:t>
                            </w:r>
                            <w:r w:rsidR="000E62AA">
                              <w:rPr>
                                <w:rFonts w:ascii="Verdana" w:hAnsi="Verdana"/>
                                <w:sz w:val="14"/>
                                <w:szCs w:val="14"/>
                                <w:lang w:val="es-PR"/>
                              </w:rPr>
                              <w:t>4 de may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A14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1.05pt;margin-top:11.8pt;width:92.25pt;height: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" fillcolor="white [3201]" stroked="f" strokeweight=".5pt">
                <v:textbox>
                  <w:txbxContent>
                    <w:p w:rsidR="00777274" w:rsidRPr="001E57A9" w:rsidRDefault="00777274">
                      <w:pPr>
                        <w:rPr>
                          <w:rFonts w:ascii="Times New Roman" w:eastAsia="Times New Roman" w:hAnsi="Times New Roman" w:cs="Times New Roman"/>
                          <w:noProof/>
                          <w:sz w:val="14"/>
                          <w:szCs w:val="14"/>
                          <w:lang w:val="es-PR" w:eastAsia="es-PR"/>
                        </w:rPr>
                      </w:pPr>
                      <w:r w:rsidRPr="007A60DA">
                        <w:rPr>
                          <w:rFonts w:ascii="Verdana" w:hAnsi="Verdana"/>
                          <w:sz w:val="14"/>
                          <w:szCs w:val="14"/>
                          <w:highlight w:val="cyan"/>
                          <w:lang w:val="es-PR"/>
                        </w:rPr>
                        <w:t xml:space="preserve">Rev. </w:t>
                      </w:r>
                      <w:r w:rsidR="000E62AA">
                        <w:rPr>
                          <w:rFonts w:ascii="Verdana" w:hAnsi="Verdana"/>
                          <w:sz w:val="14"/>
                          <w:szCs w:val="14"/>
                          <w:lang w:val="es-PR"/>
                        </w:rPr>
                        <w:t>4 de mayo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AE4" w:rsidRPr="0046129F">
        <w:rPr>
          <w:rFonts w:ascii="Verdana" w:hAnsi="Verdana"/>
          <w:b/>
          <w:sz w:val="14"/>
          <w:szCs w:val="14"/>
          <w:vertAlign w:val="superscript"/>
          <w:lang w:val="es-PR"/>
        </w:rPr>
        <w:t>7</w:t>
      </w:r>
      <w:r w:rsidR="00FE3DC7" w:rsidRPr="0046129F">
        <w:rPr>
          <w:rFonts w:ascii="Verdana" w:hAnsi="Verdana"/>
          <w:sz w:val="14"/>
          <w:szCs w:val="14"/>
          <w:lang w:val="es-PR"/>
        </w:rPr>
        <w:t>El estudiante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podrá elegir entre</w:t>
      </w:r>
      <w:r w:rsidR="00FE3DC7" w:rsidRPr="0046129F">
        <w:rPr>
          <w:rFonts w:ascii="Verdana" w:hAnsi="Verdana"/>
          <w:sz w:val="14"/>
          <w:szCs w:val="14"/>
          <w:lang w:val="es-PR"/>
        </w:rPr>
        <w:t xml:space="preserve"> los siguientes cursos</w:t>
      </w:r>
      <w:r w:rsidR="00FD73D6" w:rsidRPr="0046129F">
        <w:rPr>
          <w:rFonts w:ascii="Verdana" w:hAnsi="Verdana"/>
          <w:sz w:val="14"/>
          <w:szCs w:val="14"/>
          <w:lang w:val="es-PR"/>
        </w:rPr>
        <w:t xml:space="preserve">: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>ARQU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3121;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>HUMA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3017, 3018, 3025, 3041, 3042;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 xml:space="preserve">ARTE 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3118, </w:t>
      </w:r>
      <w:r w:rsidR="005A7739" w:rsidRPr="0046129F">
        <w:rPr>
          <w:rFonts w:ascii="Verdana" w:hAnsi="Verdana"/>
          <w:sz w:val="14"/>
          <w:szCs w:val="14"/>
          <w:lang w:val="es-PR"/>
        </w:rPr>
        <w:t xml:space="preserve">3191, 3192, 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3199, 3205, 3209, 3227, </w:t>
      </w:r>
      <w:r w:rsidR="005A7739" w:rsidRPr="0046129F">
        <w:rPr>
          <w:rFonts w:ascii="Verdana" w:hAnsi="Verdana"/>
          <w:sz w:val="14"/>
          <w:szCs w:val="14"/>
          <w:lang w:val="es-PR"/>
        </w:rPr>
        <w:t xml:space="preserve">3236, 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3716, 3901;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>MUSI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3145; </w:t>
      </w:r>
      <w:r w:rsidR="00EC40F3" w:rsidRPr="0046129F">
        <w:rPr>
          <w:rFonts w:ascii="Verdana" w:hAnsi="Verdana"/>
          <w:b/>
          <w:sz w:val="14"/>
          <w:szCs w:val="14"/>
          <w:lang w:val="es-PR"/>
        </w:rPr>
        <w:t>TEAT</w:t>
      </w:r>
      <w:r w:rsidR="00EC40F3" w:rsidRPr="0046129F">
        <w:rPr>
          <w:rFonts w:ascii="Verdana" w:hAnsi="Verdana"/>
          <w:sz w:val="14"/>
          <w:szCs w:val="14"/>
          <w:lang w:val="es-PR"/>
        </w:rPr>
        <w:t xml:space="preserve"> 3025.</w:t>
      </w:r>
      <w:r w:rsidR="00537B70" w:rsidRPr="00EF28A0">
        <w:rPr>
          <w:rFonts w:ascii="Verdana" w:hAnsi="Verdana"/>
          <w:sz w:val="14"/>
          <w:szCs w:val="16"/>
          <w:lang w:val="es-PR"/>
        </w:rPr>
        <w:tab/>
      </w:r>
      <w:r w:rsidR="00537B70" w:rsidRPr="001C5392">
        <w:rPr>
          <w:rFonts w:ascii="Verdana" w:hAnsi="Verdana"/>
          <w:sz w:val="14"/>
          <w:szCs w:val="16"/>
          <w:lang w:val="es-PR"/>
        </w:rPr>
        <w:tab/>
      </w:r>
      <w:r w:rsidR="00537B70" w:rsidRPr="001C5392">
        <w:rPr>
          <w:rFonts w:ascii="Verdana" w:hAnsi="Verdana"/>
          <w:sz w:val="14"/>
          <w:szCs w:val="16"/>
          <w:lang w:val="es-PR"/>
        </w:rPr>
        <w:tab/>
      </w:r>
      <w:r w:rsidR="00537B70" w:rsidRPr="001C5392">
        <w:rPr>
          <w:rFonts w:ascii="Verdana" w:hAnsi="Verdana"/>
          <w:sz w:val="14"/>
          <w:szCs w:val="16"/>
          <w:lang w:val="es-PR"/>
        </w:rPr>
        <w:tab/>
      </w:r>
      <w:r w:rsidR="00537B70" w:rsidRPr="001C5392">
        <w:rPr>
          <w:rFonts w:ascii="Verdana" w:hAnsi="Verdana"/>
          <w:sz w:val="14"/>
          <w:szCs w:val="16"/>
          <w:lang w:val="es-PR"/>
        </w:rPr>
        <w:tab/>
      </w:r>
      <w:r w:rsidR="00EF28A0">
        <w:rPr>
          <w:sz w:val="16"/>
          <w:szCs w:val="20"/>
          <w:lang w:val="es-PR"/>
        </w:rPr>
        <w:tab/>
      </w:r>
      <w:r w:rsidR="00EF28A0">
        <w:rPr>
          <w:sz w:val="16"/>
          <w:szCs w:val="20"/>
          <w:lang w:val="es-PR"/>
        </w:rPr>
        <w:tab/>
        <w:t xml:space="preserve"> </w:t>
      </w:r>
      <w:r w:rsidR="00B05EE0">
        <w:rPr>
          <w:sz w:val="16"/>
          <w:szCs w:val="20"/>
          <w:lang w:val="es-PR"/>
        </w:rPr>
        <w:t xml:space="preserve">                            </w:t>
      </w:r>
      <w:r w:rsidR="00EF28A0">
        <w:rPr>
          <w:sz w:val="16"/>
          <w:szCs w:val="20"/>
          <w:lang w:val="es-PR"/>
        </w:rPr>
        <w:t xml:space="preserve"> </w:t>
      </w:r>
    </w:p>
    <w:p w:rsidR="00851553" w:rsidRDefault="0089665B" w:rsidP="00851553">
      <w:pPr>
        <w:spacing w:line="230" w:lineRule="auto"/>
        <w:ind w:left="360" w:right="-131" w:hanging="180"/>
        <w:rPr>
          <w:sz w:val="20"/>
          <w:szCs w:val="20"/>
          <w:lang w:val="es-PR"/>
        </w:rPr>
      </w:pPr>
      <w:r>
        <w:rPr>
          <w:rFonts w:ascii="Courier" w:eastAsia="Arial" w:hAnsi="Courier" w:cs="Times New Roman"/>
          <w:noProof/>
          <w:sz w:val="24"/>
          <w:szCs w:val="24"/>
          <w:lang w:val="es-PR" w:eastAsia="es-PR"/>
        </w:rPr>
        <w:t xml:space="preserve">     </w:t>
      </w:r>
      <w:r>
        <w:rPr>
          <w:noProof/>
          <w:sz w:val="18"/>
          <w:szCs w:val="20"/>
          <w:lang w:val="es-PR" w:eastAsia="es-PR"/>
        </w:rPr>
        <w:t xml:space="preserve">                                                                                          </w:t>
      </w:r>
      <w:r>
        <w:rPr>
          <w:sz w:val="18"/>
          <w:szCs w:val="20"/>
          <w:lang w:val="es-PR"/>
        </w:rPr>
        <w:t xml:space="preserve">                         </w:t>
      </w:r>
      <w:r w:rsidR="008D1DB2">
        <w:rPr>
          <w:sz w:val="18"/>
          <w:szCs w:val="20"/>
          <w:lang w:val="es-PR"/>
        </w:rPr>
        <w:t xml:space="preserve">    </w:t>
      </w:r>
      <w:r w:rsidR="00745C85">
        <w:rPr>
          <w:sz w:val="18"/>
          <w:szCs w:val="20"/>
          <w:lang w:val="es-PR"/>
        </w:rPr>
        <w:tab/>
      </w:r>
      <w:r w:rsidR="008D1DB2">
        <w:rPr>
          <w:sz w:val="18"/>
          <w:szCs w:val="20"/>
          <w:lang w:val="es-PR"/>
        </w:rPr>
        <w:t xml:space="preserve">            </w:t>
      </w:r>
      <w:r w:rsidR="000E6B4E">
        <w:rPr>
          <w:sz w:val="18"/>
          <w:szCs w:val="20"/>
          <w:lang w:val="es-PR"/>
        </w:rPr>
        <w:t xml:space="preserve">                      </w:t>
      </w:r>
      <w:r w:rsidR="00A562D5">
        <w:rPr>
          <w:sz w:val="18"/>
          <w:szCs w:val="20"/>
          <w:lang w:val="es-PR"/>
        </w:rPr>
        <w:tab/>
      </w:r>
      <w:r w:rsidR="00A562D5">
        <w:rPr>
          <w:sz w:val="18"/>
          <w:szCs w:val="20"/>
          <w:lang w:val="es-PR"/>
        </w:rPr>
        <w:tab/>
      </w:r>
    </w:p>
    <w:sectPr w:rsidR="00851553" w:rsidSect="00AB6E52">
      <w:endnotePr>
        <w:numFmt w:val="decimal"/>
      </w:endnotePr>
      <w:pgSz w:w="12240" w:h="20160" w:code="5"/>
      <w:pgMar w:top="567" w:right="900" w:bottom="27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01" w:rsidRDefault="00C35601" w:rsidP="00827A8B">
      <w:r>
        <w:separator/>
      </w:r>
    </w:p>
  </w:endnote>
  <w:endnote w:type="continuationSeparator" w:id="0">
    <w:p w:rsidR="00C35601" w:rsidRDefault="00C35601" w:rsidP="0082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01" w:rsidRDefault="00C35601" w:rsidP="00827A8B">
      <w:r>
        <w:separator/>
      </w:r>
    </w:p>
  </w:footnote>
  <w:footnote w:type="continuationSeparator" w:id="0">
    <w:p w:rsidR="00C35601" w:rsidRDefault="00C35601" w:rsidP="0082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3C2"/>
    <w:multiLevelType w:val="hybridMultilevel"/>
    <w:tmpl w:val="E990E014"/>
    <w:lvl w:ilvl="0" w:tplc="3B7A0E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0938"/>
    <w:multiLevelType w:val="hybridMultilevel"/>
    <w:tmpl w:val="F3349E24"/>
    <w:lvl w:ilvl="0" w:tplc="8B384E7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4D"/>
    <w:rsid w:val="0000027B"/>
    <w:rsid w:val="00003B11"/>
    <w:rsid w:val="0002383D"/>
    <w:rsid w:val="0005699E"/>
    <w:rsid w:val="00056A18"/>
    <w:rsid w:val="000651A9"/>
    <w:rsid w:val="00065D70"/>
    <w:rsid w:val="000664A8"/>
    <w:rsid w:val="00076584"/>
    <w:rsid w:val="00085E68"/>
    <w:rsid w:val="000A07C9"/>
    <w:rsid w:val="000A3589"/>
    <w:rsid w:val="000C08EB"/>
    <w:rsid w:val="000E05CB"/>
    <w:rsid w:val="000E62AA"/>
    <w:rsid w:val="000E6B4E"/>
    <w:rsid w:val="000F379F"/>
    <w:rsid w:val="000F3878"/>
    <w:rsid w:val="000F56CB"/>
    <w:rsid w:val="000F5AC4"/>
    <w:rsid w:val="00100F97"/>
    <w:rsid w:val="0010346A"/>
    <w:rsid w:val="001109F6"/>
    <w:rsid w:val="00120712"/>
    <w:rsid w:val="0012605C"/>
    <w:rsid w:val="001326E1"/>
    <w:rsid w:val="00146AE4"/>
    <w:rsid w:val="0014701E"/>
    <w:rsid w:val="00152CB1"/>
    <w:rsid w:val="00156FE5"/>
    <w:rsid w:val="00162A31"/>
    <w:rsid w:val="00173493"/>
    <w:rsid w:val="00195899"/>
    <w:rsid w:val="001B00B0"/>
    <w:rsid w:val="001B3520"/>
    <w:rsid w:val="001B623D"/>
    <w:rsid w:val="001C0050"/>
    <w:rsid w:val="001C5392"/>
    <w:rsid w:val="001D4AE0"/>
    <w:rsid w:val="001E1B2D"/>
    <w:rsid w:val="001E3545"/>
    <w:rsid w:val="001E57A9"/>
    <w:rsid w:val="001F1ADE"/>
    <w:rsid w:val="001F3C93"/>
    <w:rsid w:val="001F4308"/>
    <w:rsid w:val="00215487"/>
    <w:rsid w:val="00215510"/>
    <w:rsid w:val="00230CAA"/>
    <w:rsid w:val="00231E74"/>
    <w:rsid w:val="00252055"/>
    <w:rsid w:val="00253407"/>
    <w:rsid w:val="002603E3"/>
    <w:rsid w:val="00263287"/>
    <w:rsid w:val="002676F8"/>
    <w:rsid w:val="002725BC"/>
    <w:rsid w:val="00274EEE"/>
    <w:rsid w:val="002916EE"/>
    <w:rsid w:val="00291903"/>
    <w:rsid w:val="002B0307"/>
    <w:rsid w:val="002B4AE4"/>
    <w:rsid w:val="002C5C86"/>
    <w:rsid w:val="002C5F15"/>
    <w:rsid w:val="002D0EF9"/>
    <w:rsid w:val="002D1622"/>
    <w:rsid w:val="002D1FCE"/>
    <w:rsid w:val="002E53E6"/>
    <w:rsid w:val="002F61C9"/>
    <w:rsid w:val="002F7E6A"/>
    <w:rsid w:val="00301491"/>
    <w:rsid w:val="00301A0E"/>
    <w:rsid w:val="0030452B"/>
    <w:rsid w:val="00331CFC"/>
    <w:rsid w:val="00350443"/>
    <w:rsid w:val="00371846"/>
    <w:rsid w:val="00373BC2"/>
    <w:rsid w:val="0037653A"/>
    <w:rsid w:val="003817FD"/>
    <w:rsid w:val="003840F6"/>
    <w:rsid w:val="00390A84"/>
    <w:rsid w:val="00393EFD"/>
    <w:rsid w:val="003A05B9"/>
    <w:rsid w:val="003C41E2"/>
    <w:rsid w:val="003E1544"/>
    <w:rsid w:val="0040371E"/>
    <w:rsid w:val="004050BA"/>
    <w:rsid w:val="00407073"/>
    <w:rsid w:val="00410CD8"/>
    <w:rsid w:val="00417F4A"/>
    <w:rsid w:val="00420A98"/>
    <w:rsid w:val="004231A1"/>
    <w:rsid w:val="0043774C"/>
    <w:rsid w:val="00437D35"/>
    <w:rsid w:val="00440A58"/>
    <w:rsid w:val="0046118D"/>
    <w:rsid w:val="0046129F"/>
    <w:rsid w:val="00464244"/>
    <w:rsid w:val="00465C86"/>
    <w:rsid w:val="004A46AD"/>
    <w:rsid w:val="004A4A35"/>
    <w:rsid w:val="004B691C"/>
    <w:rsid w:val="004C20E7"/>
    <w:rsid w:val="004D130A"/>
    <w:rsid w:val="004E187D"/>
    <w:rsid w:val="004E615A"/>
    <w:rsid w:val="004F3B75"/>
    <w:rsid w:val="004F7DBA"/>
    <w:rsid w:val="005213B1"/>
    <w:rsid w:val="00537B70"/>
    <w:rsid w:val="005552C0"/>
    <w:rsid w:val="005645C6"/>
    <w:rsid w:val="0058609C"/>
    <w:rsid w:val="00592254"/>
    <w:rsid w:val="005A7739"/>
    <w:rsid w:val="005C2264"/>
    <w:rsid w:val="005C48A2"/>
    <w:rsid w:val="005D0CBE"/>
    <w:rsid w:val="005D72CC"/>
    <w:rsid w:val="005E0AE6"/>
    <w:rsid w:val="005E17A2"/>
    <w:rsid w:val="005F63E7"/>
    <w:rsid w:val="00602DB2"/>
    <w:rsid w:val="00602E21"/>
    <w:rsid w:val="006159BD"/>
    <w:rsid w:val="006200E4"/>
    <w:rsid w:val="00626A40"/>
    <w:rsid w:val="00632FF0"/>
    <w:rsid w:val="00672664"/>
    <w:rsid w:val="006849A1"/>
    <w:rsid w:val="00685A48"/>
    <w:rsid w:val="00685CE7"/>
    <w:rsid w:val="0069092E"/>
    <w:rsid w:val="006B327E"/>
    <w:rsid w:val="006C1FD5"/>
    <w:rsid w:val="006D2656"/>
    <w:rsid w:val="006D7D08"/>
    <w:rsid w:val="006E100E"/>
    <w:rsid w:val="006E4299"/>
    <w:rsid w:val="006E663B"/>
    <w:rsid w:val="00700CFC"/>
    <w:rsid w:val="00704249"/>
    <w:rsid w:val="007043B9"/>
    <w:rsid w:val="00712820"/>
    <w:rsid w:val="0072454F"/>
    <w:rsid w:val="007263F5"/>
    <w:rsid w:val="00730C8D"/>
    <w:rsid w:val="00731657"/>
    <w:rsid w:val="00736B5F"/>
    <w:rsid w:val="007404AA"/>
    <w:rsid w:val="00745ACD"/>
    <w:rsid w:val="00745C85"/>
    <w:rsid w:val="00750635"/>
    <w:rsid w:val="00750B6F"/>
    <w:rsid w:val="00761CC6"/>
    <w:rsid w:val="00777274"/>
    <w:rsid w:val="00777708"/>
    <w:rsid w:val="00777C76"/>
    <w:rsid w:val="007878ED"/>
    <w:rsid w:val="00791DA8"/>
    <w:rsid w:val="0079283F"/>
    <w:rsid w:val="00792AA2"/>
    <w:rsid w:val="0079390D"/>
    <w:rsid w:val="0079599C"/>
    <w:rsid w:val="007A5000"/>
    <w:rsid w:val="007A60DA"/>
    <w:rsid w:val="007B13F6"/>
    <w:rsid w:val="007C1D2E"/>
    <w:rsid w:val="007C329A"/>
    <w:rsid w:val="007D5D8D"/>
    <w:rsid w:val="007F0372"/>
    <w:rsid w:val="007F26A7"/>
    <w:rsid w:val="007F3BDC"/>
    <w:rsid w:val="007F6312"/>
    <w:rsid w:val="00805A7B"/>
    <w:rsid w:val="0081260A"/>
    <w:rsid w:val="008239AE"/>
    <w:rsid w:val="008261A9"/>
    <w:rsid w:val="00827A8B"/>
    <w:rsid w:val="00833300"/>
    <w:rsid w:val="008508B7"/>
    <w:rsid w:val="00851553"/>
    <w:rsid w:val="00875D78"/>
    <w:rsid w:val="008778D0"/>
    <w:rsid w:val="008801EA"/>
    <w:rsid w:val="00880E43"/>
    <w:rsid w:val="00886BDF"/>
    <w:rsid w:val="00890837"/>
    <w:rsid w:val="00895E97"/>
    <w:rsid w:val="00895F02"/>
    <w:rsid w:val="0089665B"/>
    <w:rsid w:val="008A0135"/>
    <w:rsid w:val="008A3E72"/>
    <w:rsid w:val="008B4E43"/>
    <w:rsid w:val="008B54ED"/>
    <w:rsid w:val="008C2600"/>
    <w:rsid w:val="008C2A12"/>
    <w:rsid w:val="008C3342"/>
    <w:rsid w:val="008D1DB2"/>
    <w:rsid w:val="008E6C99"/>
    <w:rsid w:val="008E722E"/>
    <w:rsid w:val="008F44DC"/>
    <w:rsid w:val="008F5160"/>
    <w:rsid w:val="009179AB"/>
    <w:rsid w:val="009428A6"/>
    <w:rsid w:val="009543C0"/>
    <w:rsid w:val="0095711B"/>
    <w:rsid w:val="009666A1"/>
    <w:rsid w:val="00971DD8"/>
    <w:rsid w:val="00972BB3"/>
    <w:rsid w:val="0097434E"/>
    <w:rsid w:val="0097799E"/>
    <w:rsid w:val="00980F2A"/>
    <w:rsid w:val="00982199"/>
    <w:rsid w:val="009857B3"/>
    <w:rsid w:val="00985A3F"/>
    <w:rsid w:val="00990949"/>
    <w:rsid w:val="00994C7A"/>
    <w:rsid w:val="00995B69"/>
    <w:rsid w:val="009A0E4E"/>
    <w:rsid w:val="009A5426"/>
    <w:rsid w:val="009A5F9E"/>
    <w:rsid w:val="009A6A1D"/>
    <w:rsid w:val="009A72F2"/>
    <w:rsid w:val="009B780F"/>
    <w:rsid w:val="009C052B"/>
    <w:rsid w:val="009C34F1"/>
    <w:rsid w:val="009F794D"/>
    <w:rsid w:val="00A04BB6"/>
    <w:rsid w:val="00A05E4A"/>
    <w:rsid w:val="00A1620C"/>
    <w:rsid w:val="00A248C9"/>
    <w:rsid w:val="00A25DA3"/>
    <w:rsid w:val="00A562D5"/>
    <w:rsid w:val="00A64A9A"/>
    <w:rsid w:val="00A75869"/>
    <w:rsid w:val="00A75D8B"/>
    <w:rsid w:val="00A771C3"/>
    <w:rsid w:val="00A7763B"/>
    <w:rsid w:val="00AB0D97"/>
    <w:rsid w:val="00AB4C31"/>
    <w:rsid w:val="00AB6E52"/>
    <w:rsid w:val="00AB7E0B"/>
    <w:rsid w:val="00AC05D0"/>
    <w:rsid w:val="00AC6DEE"/>
    <w:rsid w:val="00AC732D"/>
    <w:rsid w:val="00AD0A40"/>
    <w:rsid w:val="00AE7E7B"/>
    <w:rsid w:val="00AF7BCB"/>
    <w:rsid w:val="00B00F92"/>
    <w:rsid w:val="00B05EE0"/>
    <w:rsid w:val="00B07FB4"/>
    <w:rsid w:val="00B3006B"/>
    <w:rsid w:val="00B3124B"/>
    <w:rsid w:val="00B4165D"/>
    <w:rsid w:val="00B42513"/>
    <w:rsid w:val="00B71AF9"/>
    <w:rsid w:val="00B73FCA"/>
    <w:rsid w:val="00B85341"/>
    <w:rsid w:val="00B86C40"/>
    <w:rsid w:val="00BA41DD"/>
    <w:rsid w:val="00BA60A6"/>
    <w:rsid w:val="00BB5FAF"/>
    <w:rsid w:val="00BB6A96"/>
    <w:rsid w:val="00BB7A0D"/>
    <w:rsid w:val="00BD6002"/>
    <w:rsid w:val="00BE77DB"/>
    <w:rsid w:val="00BF5B3D"/>
    <w:rsid w:val="00BF75AE"/>
    <w:rsid w:val="00C170D6"/>
    <w:rsid w:val="00C21A31"/>
    <w:rsid w:val="00C248CE"/>
    <w:rsid w:val="00C2615E"/>
    <w:rsid w:val="00C31E92"/>
    <w:rsid w:val="00C35601"/>
    <w:rsid w:val="00C36FA7"/>
    <w:rsid w:val="00C5680F"/>
    <w:rsid w:val="00C77F3F"/>
    <w:rsid w:val="00CC0E7E"/>
    <w:rsid w:val="00CC33F8"/>
    <w:rsid w:val="00CF563F"/>
    <w:rsid w:val="00D35055"/>
    <w:rsid w:val="00D56933"/>
    <w:rsid w:val="00D56963"/>
    <w:rsid w:val="00D60AE0"/>
    <w:rsid w:val="00D632EA"/>
    <w:rsid w:val="00D712D3"/>
    <w:rsid w:val="00D823EE"/>
    <w:rsid w:val="00D866D6"/>
    <w:rsid w:val="00D94BDF"/>
    <w:rsid w:val="00DA5EDD"/>
    <w:rsid w:val="00DD33CB"/>
    <w:rsid w:val="00DE1B1E"/>
    <w:rsid w:val="00E427B5"/>
    <w:rsid w:val="00E456BC"/>
    <w:rsid w:val="00E555FA"/>
    <w:rsid w:val="00E56ABF"/>
    <w:rsid w:val="00E62F86"/>
    <w:rsid w:val="00E77F37"/>
    <w:rsid w:val="00E93371"/>
    <w:rsid w:val="00E94F46"/>
    <w:rsid w:val="00EA205A"/>
    <w:rsid w:val="00EA25C2"/>
    <w:rsid w:val="00EA2D6B"/>
    <w:rsid w:val="00EC40F3"/>
    <w:rsid w:val="00EE478A"/>
    <w:rsid w:val="00EF28A0"/>
    <w:rsid w:val="00EF4747"/>
    <w:rsid w:val="00EF56E0"/>
    <w:rsid w:val="00F04B57"/>
    <w:rsid w:val="00F078C5"/>
    <w:rsid w:val="00F129B3"/>
    <w:rsid w:val="00F4366F"/>
    <w:rsid w:val="00F567E2"/>
    <w:rsid w:val="00F64912"/>
    <w:rsid w:val="00F676A5"/>
    <w:rsid w:val="00F76306"/>
    <w:rsid w:val="00F8419E"/>
    <w:rsid w:val="00F84889"/>
    <w:rsid w:val="00F93900"/>
    <w:rsid w:val="00FA3B49"/>
    <w:rsid w:val="00FA3F8D"/>
    <w:rsid w:val="00FB7B44"/>
    <w:rsid w:val="00FC2E9F"/>
    <w:rsid w:val="00FC3422"/>
    <w:rsid w:val="00FD461A"/>
    <w:rsid w:val="00FD6F26"/>
    <w:rsid w:val="00FD73D6"/>
    <w:rsid w:val="00FE1215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AB9A"/>
  <w15:docId w15:val="{B0DFF217-B627-4912-8CE0-921E1C8A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9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27A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A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7A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A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A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gif@01CD4991.CADBA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2C62-0442-4245-93F2-FA70EAB6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 oficina</dc:creator>
  <cp:lastModifiedBy>JENNY A. PADILLA LOPEZ</cp:lastModifiedBy>
  <cp:revision>4</cp:revision>
  <cp:lastPrinted>2018-05-04T16:45:00Z</cp:lastPrinted>
  <dcterms:created xsi:type="dcterms:W3CDTF">2018-05-04T17:08:00Z</dcterms:created>
  <dcterms:modified xsi:type="dcterms:W3CDTF">2018-05-07T13:32:00Z</dcterms:modified>
</cp:coreProperties>
</file>